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C8A" w:rsidRDefault="006A1C8A" w:rsidP="006A1C8A">
      <w:pPr>
        <w:jc w:val="center"/>
        <w:rPr>
          <w:rFonts w:asciiTheme="minorHAnsi" w:hAnsiTheme="minorHAnsi" w:cstheme="minorHAnsi"/>
          <w:b/>
          <w:sz w:val="28"/>
        </w:rPr>
      </w:pPr>
      <w:r w:rsidRPr="00974DD7">
        <w:rPr>
          <w:rFonts w:asciiTheme="minorHAnsi" w:hAnsiTheme="minorHAnsi" w:cstheme="minorHAnsi"/>
          <w:b/>
          <w:sz w:val="28"/>
        </w:rPr>
        <w:t>FORMULIR PENDAFTARAN</w:t>
      </w:r>
    </w:p>
    <w:p w:rsidR="00974DD7" w:rsidRDefault="00974DD7" w:rsidP="00974DD7">
      <w:pPr>
        <w:jc w:val="both"/>
        <w:rPr>
          <w:rFonts w:asciiTheme="minorHAnsi" w:hAnsiTheme="minorHAnsi" w:cstheme="minorHAnsi"/>
          <w:b/>
          <w:sz w:val="24"/>
        </w:rPr>
      </w:pPr>
    </w:p>
    <w:p w:rsidR="00974DD7" w:rsidRPr="00974DD7" w:rsidRDefault="00974DD7" w:rsidP="00974DD7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974DD7">
        <w:rPr>
          <w:rFonts w:asciiTheme="minorHAnsi" w:hAnsiTheme="minorHAnsi" w:cstheme="minorHAnsi"/>
          <w:sz w:val="24"/>
        </w:rPr>
        <w:t>No.</w:t>
      </w:r>
      <w:r w:rsidRPr="00974DD7">
        <w:rPr>
          <w:rFonts w:asciiTheme="minorHAnsi" w:hAnsiTheme="minorHAnsi" w:cstheme="minorHAnsi"/>
          <w:sz w:val="24"/>
        </w:rPr>
        <w:tab/>
      </w:r>
      <w:r w:rsidRPr="00974DD7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: ……………………………………………………………………………………. (di isi panitia)</w:t>
      </w:r>
    </w:p>
    <w:p w:rsidR="00974DD7" w:rsidRDefault="00974DD7" w:rsidP="00974DD7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974DD7">
        <w:rPr>
          <w:rFonts w:asciiTheme="minorHAnsi" w:hAnsiTheme="minorHAnsi" w:cstheme="minorHAnsi"/>
          <w:sz w:val="24"/>
        </w:rPr>
        <w:t>Kontingen</w:t>
      </w:r>
      <w:r w:rsidRPr="00974DD7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974DD7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…………………………………………………………………………………….</w:t>
      </w:r>
    </w:p>
    <w:p w:rsidR="00974DD7" w:rsidRDefault="00974DD7" w:rsidP="00974DD7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rguruan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: …………………………………………………………………………………….</w:t>
      </w:r>
    </w:p>
    <w:p w:rsidR="00974DD7" w:rsidRDefault="00974DD7" w:rsidP="00974DD7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umlah Atlet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: ……………………………………………………………………………………. (Atlet)</w:t>
      </w:r>
    </w:p>
    <w:p w:rsidR="00974DD7" w:rsidRDefault="00974DD7" w:rsidP="00974DD7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nager/</w:t>
      </w:r>
      <w:r>
        <w:rPr>
          <w:rFonts w:asciiTheme="minorHAnsi" w:hAnsiTheme="minorHAnsi" w:cstheme="minorHAnsi"/>
          <w:i/>
          <w:sz w:val="24"/>
        </w:rPr>
        <w:t>Coach</w:t>
      </w:r>
      <w:r>
        <w:rPr>
          <w:rFonts w:asciiTheme="minorHAnsi" w:hAnsiTheme="minorHAnsi" w:cstheme="minorHAnsi"/>
          <w:i/>
          <w:sz w:val="24"/>
        </w:rPr>
        <w:tab/>
      </w:r>
      <w:r>
        <w:rPr>
          <w:rFonts w:asciiTheme="minorHAnsi" w:hAnsiTheme="minorHAnsi" w:cstheme="minorHAnsi"/>
          <w:sz w:val="24"/>
        </w:rPr>
        <w:t>: …………………………………………………………………………………….</w:t>
      </w:r>
    </w:p>
    <w:p w:rsidR="00974DD7" w:rsidRDefault="00974DD7" w:rsidP="00974DD7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mor Hp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: …………………………………………………………………………………….</w:t>
      </w:r>
    </w:p>
    <w:p w:rsidR="00CA459E" w:rsidRDefault="00CA459E" w:rsidP="00974DD7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ategori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: OPEN / INTERN MAHASISWA</w:t>
      </w:r>
    </w:p>
    <w:p w:rsidR="00CA459E" w:rsidRPr="00974DD7" w:rsidRDefault="00CA459E" w:rsidP="00974DD7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tbl>
      <w:tblPr>
        <w:tblStyle w:val="KisiTabel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7"/>
        <w:gridCol w:w="2154"/>
        <w:gridCol w:w="4100"/>
        <w:gridCol w:w="2226"/>
      </w:tblGrid>
      <w:tr w:rsidR="00B73B9A" w:rsidTr="006A5BE0">
        <w:trPr>
          <w:trHeight w:val="575"/>
        </w:trPr>
        <w:tc>
          <w:tcPr>
            <w:tcW w:w="9243" w:type="dxa"/>
            <w:gridSpan w:val="4"/>
            <w:shd w:val="clear" w:color="auto" w:fill="FFFFFF" w:themeFill="background1"/>
            <w:vAlign w:val="center"/>
          </w:tcPr>
          <w:p w:rsidR="00B73B9A" w:rsidRPr="00B73B9A" w:rsidRDefault="00B73B9A" w:rsidP="00B73B9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73B9A">
              <w:rPr>
                <w:rFonts w:asciiTheme="minorHAnsi" w:hAnsiTheme="minorHAnsi" w:cstheme="minorHAnsi"/>
                <w:b/>
                <w:sz w:val="24"/>
              </w:rPr>
              <w:t>BIAYA PENDAFTARAN</w:t>
            </w:r>
          </w:p>
        </w:tc>
      </w:tr>
      <w:tr w:rsidR="00974DD7" w:rsidTr="006A5BE0">
        <w:trPr>
          <w:trHeight w:val="620"/>
        </w:trPr>
        <w:tc>
          <w:tcPr>
            <w:tcW w:w="537" w:type="dxa"/>
            <w:shd w:val="clear" w:color="auto" w:fill="FFFFFF" w:themeFill="background1"/>
            <w:vAlign w:val="center"/>
          </w:tcPr>
          <w:p w:rsidR="00974DD7" w:rsidRPr="00B73B9A" w:rsidRDefault="00B73B9A" w:rsidP="00B73B9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73B9A">
              <w:rPr>
                <w:rFonts w:asciiTheme="minorHAnsi" w:hAnsiTheme="minorHAnsi" w:cstheme="minorHAnsi"/>
                <w:b/>
                <w:sz w:val="24"/>
              </w:rPr>
              <w:t>NO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:rsidR="00974DD7" w:rsidRPr="00B73B9A" w:rsidRDefault="00B73B9A" w:rsidP="00B73B9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73B9A">
              <w:rPr>
                <w:rFonts w:asciiTheme="minorHAnsi" w:hAnsiTheme="minorHAnsi" w:cstheme="minorHAnsi"/>
                <w:b/>
                <w:sz w:val="24"/>
              </w:rPr>
              <w:t>BIAYA</w:t>
            </w:r>
          </w:p>
        </w:tc>
        <w:tc>
          <w:tcPr>
            <w:tcW w:w="4223" w:type="dxa"/>
            <w:shd w:val="clear" w:color="auto" w:fill="FFFFFF" w:themeFill="background1"/>
            <w:vAlign w:val="center"/>
          </w:tcPr>
          <w:p w:rsidR="00974DD7" w:rsidRPr="00B73B9A" w:rsidRDefault="00B73B9A" w:rsidP="00B73B9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73B9A">
              <w:rPr>
                <w:rFonts w:asciiTheme="minorHAnsi" w:hAnsiTheme="minorHAnsi" w:cstheme="minorHAnsi"/>
                <w:b/>
                <w:sz w:val="24"/>
              </w:rPr>
              <w:t>RINCIAN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974DD7" w:rsidRPr="00B73B9A" w:rsidRDefault="00B73B9A" w:rsidP="00B73B9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73B9A">
              <w:rPr>
                <w:rFonts w:asciiTheme="minorHAnsi" w:hAnsiTheme="minorHAnsi" w:cstheme="minorHAnsi"/>
                <w:b/>
                <w:sz w:val="24"/>
              </w:rPr>
              <w:t>JUMLAH</w:t>
            </w:r>
          </w:p>
        </w:tc>
      </w:tr>
      <w:tr w:rsidR="00974DD7" w:rsidTr="006A5BE0">
        <w:trPr>
          <w:trHeight w:val="530"/>
        </w:trPr>
        <w:tc>
          <w:tcPr>
            <w:tcW w:w="537" w:type="dxa"/>
            <w:shd w:val="clear" w:color="auto" w:fill="FFFFFF" w:themeFill="background1"/>
          </w:tcPr>
          <w:p w:rsidR="00974DD7" w:rsidRDefault="00B73B9A" w:rsidP="00974DD7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:rsidR="00974DD7" w:rsidRDefault="00B73B9A" w:rsidP="000F45A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ONTINGEN</w:t>
            </w:r>
          </w:p>
        </w:tc>
        <w:tc>
          <w:tcPr>
            <w:tcW w:w="4223" w:type="dxa"/>
            <w:shd w:val="clear" w:color="auto" w:fill="FFFFFF" w:themeFill="background1"/>
            <w:vAlign w:val="center"/>
          </w:tcPr>
          <w:p w:rsidR="00974DD7" w:rsidRDefault="00B73B9A" w:rsidP="000F45AF">
            <w:pPr>
              <w:ind w:right="1515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p.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974DD7" w:rsidRDefault="000F45AF" w:rsidP="000F45A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p.</w:t>
            </w:r>
          </w:p>
        </w:tc>
      </w:tr>
      <w:tr w:rsidR="00974DD7" w:rsidTr="006A5BE0">
        <w:trPr>
          <w:trHeight w:val="620"/>
        </w:trPr>
        <w:tc>
          <w:tcPr>
            <w:tcW w:w="537" w:type="dxa"/>
            <w:shd w:val="clear" w:color="auto" w:fill="FFFFFF" w:themeFill="background1"/>
          </w:tcPr>
          <w:p w:rsidR="00974DD7" w:rsidRDefault="00B73B9A" w:rsidP="00974DD7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:rsidR="00974DD7" w:rsidRDefault="00B73B9A" w:rsidP="000F45A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ERORANGAN</w:t>
            </w:r>
          </w:p>
        </w:tc>
        <w:tc>
          <w:tcPr>
            <w:tcW w:w="4223" w:type="dxa"/>
            <w:shd w:val="clear" w:color="auto" w:fill="FFFFFF" w:themeFill="background1"/>
            <w:vAlign w:val="center"/>
          </w:tcPr>
          <w:p w:rsidR="00974DD7" w:rsidRDefault="000F45AF" w:rsidP="000F45A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…………….…… Kelas  X   Rp.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974DD7" w:rsidRDefault="000F45AF" w:rsidP="000F45A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p.</w:t>
            </w:r>
          </w:p>
        </w:tc>
      </w:tr>
      <w:tr w:rsidR="000F45AF" w:rsidTr="006A5BE0">
        <w:trPr>
          <w:trHeight w:val="620"/>
        </w:trPr>
        <w:tc>
          <w:tcPr>
            <w:tcW w:w="537" w:type="dxa"/>
            <w:shd w:val="clear" w:color="auto" w:fill="FFFFFF" w:themeFill="background1"/>
          </w:tcPr>
          <w:p w:rsidR="000F45AF" w:rsidRDefault="000F45AF" w:rsidP="000F45AF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:rsidR="000F45AF" w:rsidRDefault="000F45AF" w:rsidP="000F45A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EREGU</w:t>
            </w:r>
          </w:p>
        </w:tc>
        <w:tc>
          <w:tcPr>
            <w:tcW w:w="4223" w:type="dxa"/>
            <w:shd w:val="clear" w:color="auto" w:fill="FFFFFF" w:themeFill="background1"/>
            <w:vAlign w:val="center"/>
          </w:tcPr>
          <w:p w:rsidR="000F45AF" w:rsidRDefault="000F45AF" w:rsidP="000F45A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…………….…… Kelas  X   Rp.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0F45AF" w:rsidRDefault="000F45AF" w:rsidP="000F45A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p.</w:t>
            </w:r>
          </w:p>
        </w:tc>
      </w:tr>
      <w:tr w:rsidR="000F45AF" w:rsidTr="006A5BE0">
        <w:trPr>
          <w:trHeight w:val="710"/>
        </w:trPr>
        <w:tc>
          <w:tcPr>
            <w:tcW w:w="6947" w:type="dxa"/>
            <w:gridSpan w:val="3"/>
            <w:shd w:val="clear" w:color="auto" w:fill="FFFFFF" w:themeFill="background1"/>
            <w:vAlign w:val="center"/>
          </w:tcPr>
          <w:p w:rsidR="000F45AF" w:rsidRPr="000F45AF" w:rsidRDefault="000F45AF" w:rsidP="000F45AF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JUMLAH TOTAL  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0F45AF" w:rsidRPr="000F45AF" w:rsidRDefault="000F45AF" w:rsidP="000F45AF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F45AF">
              <w:rPr>
                <w:rFonts w:asciiTheme="minorHAnsi" w:hAnsiTheme="minorHAnsi" w:cstheme="minorHAnsi"/>
                <w:b/>
                <w:sz w:val="24"/>
              </w:rPr>
              <w:t>Rp.</w:t>
            </w:r>
          </w:p>
        </w:tc>
      </w:tr>
    </w:tbl>
    <w:p w:rsidR="00974DD7" w:rsidRDefault="00974DD7" w:rsidP="00974DD7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0F45AF" w:rsidRDefault="000F45AF" w:rsidP="00AE2A33">
      <w:p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akarta, ………… Maret 2020</w:t>
      </w:r>
    </w:p>
    <w:p w:rsidR="000F45AF" w:rsidRDefault="00AE2A33" w:rsidP="00AE2A33">
      <w:p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</w:t>
      </w:r>
      <w:r w:rsidR="000F45AF">
        <w:rPr>
          <w:rFonts w:asciiTheme="minorHAnsi" w:hAnsiTheme="minorHAnsi" w:cstheme="minorHAnsi"/>
          <w:sz w:val="24"/>
        </w:rPr>
        <w:t>Manager/Coach</w:t>
      </w:r>
      <w:r w:rsidR="000F45AF">
        <w:rPr>
          <w:rFonts w:asciiTheme="minorHAnsi" w:hAnsiTheme="minorHAnsi" w:cstheme="minorHAnsi"/>
          <w:sz w:val="24"/>
        </w:rPr>
        <w:tab/>
      </w:r>
    </w:p>
    <w:p w:rsidR="000F45AF" w:rsidRDefault="000F45AF" w:rsidP="00AE2A33">
      <w:pPr>
        <w:spacing w:line="240" w:lineRule="auto"/>
        <w:rPr>
          <w:rFonts w:asciiTheme="minorHAnsi" w:hAnsiTheme="minorHAnsi" w:cstheme="minorHAnsi"/>
          <w:sz w:val="24"/>
        </w:rPr>
      </w:pPr>
    </w:p>
    <w:p w:rsidR="000F45AF" w:rsidRDefault="000F45AF" w:rsidP="00AE2A33">
      <w:pPr>
        <w:spacing w:line="240" w:lineRule="auto"/>
        <w:rPr>
          <w:rFonts w:asciiTheme="minorHAnsi" w:hAnsiTheme="minorHAnsi" w:cstheme="minorHAnsi"/>
          <w:sz w:val="24"/>
        </w:rPr>
      </w:pPr>
    </w:p>
    <w:p w:rsidR="000F45AF" w:rsidRDefault="000F45AF" w:rsidP="00AE2A33">
      <w:p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……………………….……………..)</w:t>
      </w:r>
    </w:p>
    <w:p w:rsidR="000F45AF" w:rsidRDefault="000F45AF" w:rsidP="000F45AF">
      <w:pPr>
        <w:spacing w:line="240" w:lineRule="auto"/>
        <w:jc w:val="right"/>
        <w:rPr>
          <w:rFonts w:asciiTheme="minorHAnsi" w:hAnsiTheme="minorHAnsi" w:cstheme="minorHAnsi"/>
          <w:sz w:val="24"/>
        </w:rPr>
      </w:pPr>
    </w:p>
    <w:p w:rsidR="000F45AF" w:rsidRDefault="000F45AF" w:rsidP="00CA459E">
      <w:pPr>
        <w:spacing w:line="240" w:lineRule="auto"/>
        <w:rPr>
          <w:rFonts w:asciiTheme="minorHAnsi" w:hAnsiTheme="minorHAnsi" w:cstheme="minorHAnsi"/>
          <w:sz w:val="24"/>
        </w:rPr>
      </w:pPr>
    </w:p>
    <w:p w:rsidR="000F45AF" w:rsidRPr="00757FCD" w:rsidRDefault="00DB7867" w:rsidP="000F45AF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757FCD">
        <w:rPr>
          <w:rFonts w:asciiTheme="minorHAnsi" w:hAnsiTheme="minorHAnsi" w:cstheme="minorHAnsi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346710</wp:posOffset>
                </wp:positionV>
                <wp:extent cx="1038225" cy="1704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704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67" w:rsidRDefault="00DB7867" w:rsidP="00DB7867">
                            <w:pPr>
                              <w:jc w:val="center"/>
                            </w:pPr>
                            <w:r>
                              <w:t>PAS PHOTO</w:t>
                            </w:r>
                          </w:p>
                          <w:p w:rsidR="00DB7867" w:rsidRDefault="00DB7867" w:rsidP="00DB7867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99pt;margin-top:27.3pt;width:81.75pt;height:134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" fillcolor="white [3201]" strokecolor="black [3213]" strokeweight="2pt">
                <v:textbox>
                  <w:txbxContent>
                    <w:p w:rsidR="00DB7867" w:rsidRDefault="00DB7867" w:rsidP="00DB7867">
                      <w:pPr>
                        <w:jc w:val="center"/>
                      </w:pPr>
                      <w:r>
                        <w:t>PAS PHOTO</w:t>
                      </w:r>
                    </w:p>
                    <w:p w:rsidR="00DB7867" w:rsidRDefault="00DB7867" w:rsidP="00DB7867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  <w:r w:rsidR="000F45AF" w:rsidRPr="00757FCD">
        <w:rPr>
          <w:rFonts w:asciiTheme="minorHAnsi" w:hAnsiTheme="minorHAnsi" w:cstheme="minorHAnsi"/>
          <w:b/>
          <w:sz w:val="28"/>
        </w:rPr>
        <w:t>FORMULIR PENDAFTARAN ATLET</w:t>
      </w:r>
    </w:p>
    <w:p w:rsidR="000F45AF" w:rsidRDefault="000F45AF" w:rsidP="000F45AF">
      <w:pPr>
        <w:spacing w:line="240" w:lineRule="auto"/>
        <w:jc w:val="both"/>
        <w:rPr>
          <w:rFonts w:asciiTheme="minorHAnsi" w:hAnsiTheme="minorHAnsi" w:cstheme="minorHAnsi"/>
          <w:b/>
          <w:sz w:val="24"/>
        </w:rPr>
      </w:pPr>
    </w:p>
    <w:p w:rsidR="000F45AF" w:rsidRPr="00757FCD" w:rsidRDefault="00DB7867" w:rsidP="000F45A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7FCD">
        <w:rPr>
          <w:rFonts w:asciiTheme="minorHAnsi" w:hAnsiTheme="minorHAnsi" w:cstheme="minorHAnsi"/>
          <w:sz w:val="24"/>
          <w:szCs w:val="24"/>
        </w:rPr>
        <w:t>KONTINGEN</w:t>
      </w:r>
      <w:r w:rsidRPr="00757FCD">
        <w:rPr>
          <w:rFonts w:asciiTheme="minorHAnsi" w:hAnsiTheme="minorHAnsi" w:cstheme="minorHAnsi"/>
          <w:sz w:val="24"/>
          <w:szCs w:val="24"/>
        </w:rPr>
        <w:tab/>
      </w:r>
      <w:r w:rsidRPr="00757FCD">
        <w:rPr>
          <w:rFonts w:asciiTheme="minorHAnsi" w:hAnsiTheme="minorHAnsi" w:cstheme="minorHAnsi"/>
          <w:sz w:val="24"/>
          <w:szCs w:val="24"/>
        </w:rPr>
        <w:tab/>
        <w:t>: ………………………………………………………………………………..</w:t>
      </w:r>
    </w:p>
    <w:p w:rsidR="00DB7867" w:rsidRPr="00757FCD" w:rsidRDefault="00DB7867" w:rsidP="000F45A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7FCD">
        <w:rPr>
          <w:rFonts w:asciiTheme="minorHAnsi" w:hAnsiTheme="minorHAnsi" w:cstheme="minorHAnsi"/>
          <w:sz w:val="24"/>
          <w:szCs w:val="24"/>
        </w:rPr>
        <w:t>ALAMAT</w:t>
      </w:r>
      <w:r w:rsidRPr="00757FCD">
        <w:rPr>
          <w:rFonts w:asciiTheme="minorHAnsi" w:hAnsiTheme="minorHAnsi" w:cstheme="minorHAnsi"/>
          <w:sz w:val="24"/>
          <w:szCs w:val="24"/>
        </w:rPr>
        <w:tab/>
      </w:r>
      <w:r w:rsidRPr="00757FCD">
        <w:rPr>
          <w:rFonts w:asciiTheme="minorHAnsi" w:hAnsiTheme="minorHAnsi" w:cstheme="minorHAnsi"/>
          <w:sz w:val="24"/>
          <w:szCs w:val="24"/>
        </w:rPr>
        <w:tab/>
        <w:t>: …………………………………………………………………………………</w:t>
      </w:r>
    </w:p>
    <w:p w:rsidR="00DB7867" w:rsidRPr="00757FCD" w:rsidRDefault="00DB7867" w:rsidP="000F45A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7FCD">
        <w:rPr>
          <w:rFonts w:asciiTheme="minorHAnsi" w:hAnsiTheme="minorHAnsi" w:cstheme="minorHAnsi"/>
          <w:sz w:val="24"/>
          <w:szCs w:val="24"/>
        </w:rPr>
        <w:tab/>
      </w:r>
      <w:r w:rsidRPr="00757FCD">
        <w:rPr>
          <w:rFonts w:asciiTheme="minorHAnsi" w:hAnsiTheme="minorHAnsi" w:cstheme="minorHAnsi"/>
          <w:sz w:val="24"/>
          <w:szCs w:val="24"/>
        </w:rPr>
        <w:tab/>
      </w:r>
      <w:r w:rsidRPr="00757FCD">
        <w:rPr>
          <w:rFonts w:asciiTheme="minorHAnsi" w:hAnsiTheme="minorHAnsi" w:cstheme="minorHAnsi"/>
          <w:sz w:val="24"/>
          <w:szCs w:val="24"/>
        </w:rPr>
        <w:tab/>
        <w:t xml:space="preserve">  …………………………………………………………………………………</w:t>
      </w:r>
    </w:p>
    <w:p w:rsidR="00DB7867" w:rsidRPr="00757FCD" w:rsidRDefault="00DB7867" w:rsidP="000F45A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7FCD">
        <w:rPr>
          <w:rFonts w:asciiTheme="minorHAnsi" w:hAnsiTheme="minorHAnsi" w:cstheme="minorHAnsi"/>
          <w:sz w:val="24"/>
          <w:szCs w:val="24"/>
        </w:rPr>
        <w:t>MAMA PESERTA</w:t>
      </w:r>
      <w:r w:rsidRPr="00757FCD">
        <w:rPr>
          <w:rFonts w:asciiTheme="minorHAnsi" w:hAnsiTheme="minorHAnsi" w:cstheme="minorHAnsi"/>
          <w:sz w:val="24"/>
          <w:szCs w:val="24"/>
        </w:rPr>
        <w:tab/>
        <w:t>: …………………………………………………………………………………</w:t>
      </w:r>
    </w:p>
    <w:p w:rsidR="00DB7867" w:rsidRPr="00757FCD" w:rsidRDefault="00DB7867" w:rsidP="000F45A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57FCD">
        <w:rPr>
          <w:rFonts w:asciiTheme="minorHAnsi" w:hAnsiTheme="minorHAnsi" w:cstheme="minorHAnsi"/>
          <w:b/>
          <w:sz w:val="24"/>
          <w:szCs w:val="24"/>
        </w:rPr>
        <w:t>KELAS YANG DIIKUTI :</w:t>
      </w:r>
    </w:p>
    <w:tbl>
      <w:tblPr>
        <w:tblStyle w:val="KisiTabel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2"/>
        <w:gridCol w:w="4515"/>
      </w:tblGrid>
      <w:tr w:rsidR="00CA459E" w:rsidRPr="00757FCD" w:rsidTr="006A5BE0">
        <w:trPr>
          <w:trHeight w:val="395"/>
        </w:trPr>
        <w:tc>
          <w:tcPr>
            <w:tcW w:w="4502" w:type="dxa"/>
            <w:vMerge w:val="restart"/>
            <w:shd w:val="clear" w:color="auto" w:fill="FFFFFF" w:themeFill="background1"/>
            <w:vAlign w:val="center"/>
          </w:tcPr>
          <w:p w:rsidR="00CA459E" w:rsidRPr="00757FCD" w:rsidRDefault="00CA459E" w:rsidP="00C16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TEGORI PERTANDINGAN :</w:t>
            </w: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:rsidR="00CA459E" w:rsidRPr="00757FCD" w:rsidRDefault="00CA459E" w:rsidP="00CA459E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58FBEA" wp14:editId="72C523F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145</wp:posOffset>
                      </wp:positionV>
                      <wp:extent cx="180975" cy="1905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A4548" id="Rectangle 8" o:spid="_x0000_s1026" style="position:absolute;margin-left:1.2pt;margin-top:1.35pt;width:14.2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" fillcolor="white [3201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      OPEN</w:t>
            </w:r>
          </w:p>
        </w:tc>
      </w:tr>
      <w:tr w:rsidR="00CA459E" w:rsidRPr="00757FCD" w:rsidTr="006A5BE0">
        <w:trPr>
          <w:trHeight w:val="485"/>
        </w:trPr>
        <w:tc>
          <w:tcPr>
            <w:tcW w:w="4502" w:type="dxa"/>
            <w:vMerge/>
            <w:shd w:val="clear" w:color="auto" w:fill="FFFFFF" w:themeFill="background1"/>
            <w:vAlign w:val="center"/>
          </w:tcPr>
          <w:p w:rsidR="00CA459E" w:rsidRPr="00757FCD" w:rsidRDefault="00CA459E" w:rsidP="00C163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:rsidR="00CA459E" w:rsidRPr="00757FCD" w:rsidRDefault="00CA459E" w:rsidP="00CA459E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5EABFF" wp14:editId="63F9471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445</wp:posOffset>
                      </wp:positionV>
                      <wp:extent cx="180975" cy="1905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4C43F" id="Rectangle 2" o:spid="_x0000_s1026" style="position:absolute;margin-left:.55pt;margin-top:.35pt;width:14.2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" fillcolor="white [3201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      INTERN MAHASISWA</w:t>
            </w:r>
          </w:p>
        </w:tc>
      </w:tr>
      <w:tr w:rsidR="00C163A6" w:rsidRPr="00757FCD" w:rsidTr="006A5BE0">
        <w:trPr>
          <w:trHeight w:val="395"/>
        </w:trPr>
        <w:tc>
          <w:tcPr>
            <w:tcW w:w="4502" w:type="dxa"/>
            <w:vMerge w:val="restart"/>
            <w:shd w:val="clear" w:color="auto" w:fill="FFFFFF" w:themeFill="background1"/>
            <w:vAlign w:val="center"/>
          </w:tcPr>
          <w:p w:rsidR="00C163A6" w:rsidRPr="00757FCD" w:rsidRDefault="00C163A6" w:rsidP="00C16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sz w:val="24"/>
                <w:szCs w:val="24"/>
              </w:rPr>
              <w:t>KELOMPOK UMUR :</w:t>
            </w:r>
          </w:p>
          <w:p w:rsidR="00C163A6" w:rsidRPr="00757FCD" w:rsidRDefault="00C163A6" w:rsidP="00C163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:rsidR="00C163A6" w:rsidRPr="00757FCD" w:rsidRDefault="00CA459E" w:rsidP="00C163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62FEC7" wp14:editId="0BD4FD0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145</wp:posOffset>
                      </wp:positionV>
                      <wp:extent cx="18097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1D60F" id="Rectangle 7" o:spid="_x0000_s1026" style="position:absolute;margin-left:1.2pt;margin-top:1.35pt;width:14.2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" fillcolor="white [3201]" strokecolor="black [3213]" strokeweight="2pt"/>
                  </w:pict>
                </mc:Fallback>
              </mc:AlternateContent>
            </w:r>
            <w:r w:rsidR="00C163A6" w:rsidRPr="00757F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PUTRA</w:t>
            </w:r>
          </w:p>
        </w:tc>
      </w:tr>
      <w:tr w:rsidR="00C163A6" w:rsidRPr="00757FCD" w:rsidTr="006A5BE0">
        <w:trPr>
          <w:trHeight w:val="440"/>
        </w:trPr>
        <w:tc>
          <w:tcPr>
            <w:tcW w:w="4502" w:type="dxa"/>
            <w:vMerge/>
            <w:shd w:val="clear" w:color="auto" w:fill="FFFFFF" w:themeFill="background1"/>
          </w:tcPr>
          <w:p w:rsidR="00C163A6" w:rsidRPr="00757FCD" w:rsidRDefault="00C163A6" w:rsidP="000F45A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:rsidR="00C163A6" w:rsidRPr="00757FCD" w:rsidRDefault="00C163A6" w:rsidP="00C163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D28A467" wp14:editId="4B37F0F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620</wp:posOffset>
                      </wp:positionV>
                      <wp:extent cx="180975" cy="1905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4DA5A" id="Rectangle 4" o:spid="_x0000_s1026" style="position:absolute;margin-left:.6pt;margin-top:.6pt;width:14.2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" fillcolor="white [3201]" strokecolor="black [3213]" strokeweight="2pt"/>
                  </w:pict>
                </mc:Fallback>
              </mc:AlternateContent>
            </w:r>
            <w:r w:rsidRPr="00757F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PUTRI</w:t>
            </w:r>
          </w:p>
        </w:tc>
      </w:tr>
      <w:tr w:rsidR="00C163A6" w:rsidRPr="00757FCD" w:rsidTr="006A5BE0">
        <w:trPr>
          <w:trHeight w:val="440"/>
        </w:trPr>
        <w:tc>
          <w:tcPr>
            <w:tcW w:w="4502" w:type="dxa"/>
            <w:vMerge w:val="restart"/>
            <w:shd w:val="clear" w:color="auto" w:fill="FFFFFF" w:themeFill="background1"/>
            <w:vAlign w:val="center"/>
          </w:tcPr>
          <w:p w:rsidR="00C163A6" w:rsidRPr="00757FCD" w:rsidRDefault="00C163A6" w:rsidP="00C163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76CC8B" wp14:editId="3E91BEA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7145</wp:posOffset>
                      </wp:positionV>
                      <wp:extent cx="180975" cy="1905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58BDD" id="Rectangle 3" o:spid="_x0000_s1026" style="position:absolute;margin-left:2.65pt;margin-top:1.35pt;width:14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" fillcolor="white [3201]" strokecolor="black [3213]" strokeweight="2pt"/>
                  </w:pict>
                </mc:Fallback>
              </mc:AlternateContent>
            </w:r>
            <w:r w:rsidRPr="00757F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KATA</w:t>
            </w: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:rsidR="00C163A6" w:rsidRPr="00757FCD" w:rsidRDefault="00C163A6" w:rsidP="00C163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4BAB16" wp14:editId="09EF617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3815</wp:posOffset>
                      </wp:positionV>
                      <wp:extent cx="180975" cy="1905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1C634" id="Rectangle 5" o:spid="_x0000_s1026" style="position:absolute;margin-left:.45pt;margin-top:3.45pt;width:14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" fillcolor="white [3201]" strokecolor="black [3213]" strokeweight="2pt"/>
                  </w:pict>
                </mc:Fallback>
              </mc:AlternateContent>
            </w:r>
            <w:r w:rsidRPr="00757F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PERORANGAN</w:t>
            </w:r>
          </w:p>
        </w:tc>
      </w:tr>
      <w:tr w:rsidR="00C163A6" w:rsidRPr="00757FCD" w:rsidTr="006A5BE0">
        <w:trPr>
          <w:trHeight w:val="440"/>
        </w:trPr>
        <w:tc>
          <w:tcPr>
            <w:tcW w:w="4502" w:type="dxa"/>
            <w:vMerge/>
            <w:shd w:val="clear" w:color="auto" w:fill="FFFFFF" w:themeFill="background1"/>
            <w:vAlign w:val="center"/>
          </w:tcPr>
          <w:p w:rsidR="00C163A6" w:rsidRPr="00757FCD" w:rsidRDefault="00C163A6" w:rsidP="00C163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:rsidR="00C163A6" w:rsidRPr="00757FCD" w:rsidRDefault="00C163A6" w:rsidP="00C163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7A7FB9" wp14:editId="5982BB3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4290</wp:posOffset>
                      </wp:positionV>
                      <wp:extent cx="18097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8A71C" id="Rectangle 6" o:spid="_x0000_s1026" style="position:absolute;margin-left:.45pt;margin-top:2.7pt;width:14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" fillcolor="white [3201]" strokecolor="black [3213]" strokeweight="2pt"/>
                  </w:pict>
                </mc:Fallback>
              </mc:AlternateContent>
            </w:r>
            <w:r w:rsidRPr="00757F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BEREGU</w:t>
            </w:r>
          </w:p>
        </w:tc>
      </w:tr>
      <w:tr w:rsidR="00C163A6" w:rsidRPr="00757FCD" w:rsidTr="006A5BE0">
        <w:trPr>
          <w:trHeight w:val="440"/>
        </w:trPr>
        <w:tc>
          <w:tcPr>
            <w:tcW w:w="4502" w:type="dxa"/>
            <w:vMerge w:val="restart"/>
            <w:shd w:val="clear" w:color="auto" w:fill="FFFFFF" w:themeFill="background1"/>
            <w:vAlign w:val="center"/>
          </w:tcPr>
          <w:p w:rsidR="00C163A6" w:rsidRPr="00757FCD" w:rsidRDefault="00C163A6" w:rsidP="00C163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90554A" wp14:editId="7E24CCA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47625</wp:posOffset>
                      </wp:positionV>
                      <wp:extent cx="180975" cy="1905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9B90D" id="Rectangle 15" o:spid="_x0000_s1026" style="position:absolute;margin-left:2.45pt;margin-top:-3.75pt;width:14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" fillcolor="white [3201]" strokecolor="black [3213]" strokeweight="2pt"/>
                  </w:pict>
                </mc:Fallback>
              </mc:AlternateContent>
            </w:r>
            <w:r w:rsidRPr="00757F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 w:rsidR="006A5B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57FCD">
              <w:rPr>
                <w:rFonts w:asciiTheme="minorHAnsi" w:hAnsiTheme="minorHAnsi" w:cstheme="minorHAnsi"/>
                <w:b/>
                <w:sz w:val="24"/>
                <w:szCs w:val="24"/>
              </w:rPr>
              <w:t>KUMITE</w:t>
            </w: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:rsidR="00C163A6" w:rsidRPr="00757FCD" w:rsidRDefault="00C163A6" w:rsidP="00C163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CB00AC" wp14:editId="5AE5ABB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715</wp:posOffset>
                      </wp:positionV>
                      <wp:extent cx="180975" cy="1905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A30F9" id="Rectangle 9" o:spid="_x0000_s1026" style="position:absolute;margin-left:.45pt;margin-top:.45pt;width:14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" fillcolor="white [3201]" strokecolor="black [3213]" strokeweight="2pt"/>
                  </w:pict>
                </mc:Fallback>
              </mc:AlternateContent>
            </w:r>
            <w:r w:rsidRPr="00757F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PERORANGAN</w:t>
            </w:r>
          </w:p>
        </w:tc>
      </w:tr>
      <w:tr w:rsidR="00C163A6" w:rsidRPr="00757FCD" w:rsidTr="006A5BE0">
        <w:trPr>
          <w:trHeight w:val="440"/>
        </w:trPr>
        <w:tc>
          <w:tcPr>
            <w:tcW w:w="4502" w:type="dxa"/>
            <w:vMerge/>
            <w:shd w:val="clear" w:color="auto" w:fill="FFFFFF" w:themeFill="background1"/>
          </w:tcPr>
          <w:p w:rsidR="00C163A6" w:rsidRPr="00757FCD" w:rsidRDefault="00C163A6" w:rsidP="000F45A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:rsidR="00C163A6" w:rsidRPr="00757FCD" w:rsidRDefault="00C163A6" w:rsidP="00C163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F94E2B" wp14:editId="7238946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4290</wp:posOffset>
                      </wp:positionV>
                      <wp:extent cx="180975" cy="1905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5C0C2" id="Rectangle 12" o:spid="_x0000_s1026" style="position:absolute;margin-left:.45pt;margin-top:2.7pt;width:14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" fillcolor="white [3201]" strokecolor="black [3213]" strokeweight="2pt"/>
                  </w:pict>
                </mc:Fallback>
              </mc:AlternateContent>
            </w:r>
            <w:r w:rsidRPr="00757F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BEREGU</w:t>
            </w:r>
          </w:p>
        </w:tc>
      </w:tr>
      <w:tr w:rsidR="00C163A6" w:rsidRPr="00757FCD" w:rsidTr="006A5BE0">
        <w:trPr>
          <w:trHeight w:val="350"/>
        </w:trPr>
        <w:tc>
          <w:tcPr>
            <w:tcW w:w="9017" w:type="dxa"/>
            <w:gridSpan w:val="2"/>
            <w:shd w:val="clear" w:color="auto" w:fill="FFFFFF" w:themeFill="background1"/>
          </w:tcPr>
          <w:p w:rsidR="00C163A6" w:rsidRPr="00757FCD" w:rsidRDefault="00C163A6" w:rsidP="00C163A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sz w:val="24"/>
                <w:szCs w:val="24"/>
              </w:rPr>
              <w:t>KELAS YANG DIIKUTI :</w:t>
            </w:r>
          </w:p>
          <w:p w:rsidR="00C163A6" w:rsidRPr="00757FCD" w:rsidRDefault="00C163A6" w:rsidP="000F45A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163A6" w:rsidRPr="00757FCD" w:rsidTr="006A5BE0">
        <w:trPr>
          <w:trHeight w:val="467"/>
        </w:trPr>
        <w:tc>
          <w:tcPr>
            <w:tcW w:w="9017" w:type="dxa"/>
            <w:gridSpan w:val="2"/>
            <w:shd w:val="clear" w:color="auto" w:fill="FFFFFF" w:themeFill="background1"/>
          </w:tcPr>
          <w:p w:rsidR="00C163A6" w:rsidRPr="00757FCD" w:rsidRDefault="00C163A6" w:rsidP="000F45A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sz w:val="24"/>
                <w:szCs w:val="24"/>
              </w:rPr>
              <w:t>KELOMPOK BERAT :</w:t>
            </w:r>
          </w:p>
        </w:tc>
      </w:tr>
    </w:tbl>
    <w:p w:rsidR="00DB7867" w:rsidRPr="00757FCD" w:rsidRDefault="00DB7867" w:rsidP="000F45A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KisiTabel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0"/>
        <w:gridCol w:w="4517"/>
      </w:tblGrid>
      <w:tr w:rsidR="00C163A6" w:rsidRPr="00757FCD" w:rsidTr="006A5BE0">
        <w:trPr>
          <w:trHeight w:val="395"/>
        </w:trPr>
        <w:tc>
          <w:tcPr>
            <w:tcW w:w="4621" w:type="dxa"/>
            <w:vMerge w:val="restart"/>
            <w:shd w:val="clear" w:color="auto" w:fill="FFFFFF" w:themeFill="background1"/>
          </w:tcPr>
          <w:p w:rsidR="00C163A6" w:rsidRPr="00757FCD" w:rsidRDefault="00C163A6" w:rsidP="00C163A6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sz w:val="24"/>
                <w:szCs w:val="24"/>
              </w:rPr>
              <w:t>TGL LAHIR        :</w:t>
            </w:r>
          </w:p>
          <w:p w:rsidR="00C163A6" w:rsidRPr="00757FCD" w:rsidRDefault="00C163A6" w:rsidP="00C163A6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sz w:val="24"/>
                <w:szCs w:val="24"/>
              </w:rPr>
              <w:t>USIA                  :</w:t>
            </w:r>
          </w:p>
          <w:p w:rsidR="00C163A6" w:rsidRPr="00757FCD" w:rsidRDefault="00C163A6" w:rsidP="00C163A6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sz w:val="24"/>
                <w:szCs w:val="24"/>
              </w:rPr>
              <w:t>BERAT BADAN :</w:t>
            </w:r>
          </w:p>
        </w:tc>
        <w:tc>
          <w:tcPr>
            <w:tcW w:w="4622" w:type="dxa"/>
            <w:shd w:val="clear" w:color="auto" w:fill="FFFFFF" w:themeFill="background1"/>
          </w:tcPr>
          <w:p w:rsidR="00C163A6" w:rsidRPr="00757FCD" w:rsidRDefault="00C163A6" w:rsidP="000F45A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795EC3" wp14:editId="39354B3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6195</wp:posOffset>
                      </wp:positionV>
                      <wp:extent cx="180975" cy="1905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DCC97" id="Rectangle 16" o:spid="_x0000_s1026" style="position:absolute;margin-left:-.15pt;margin-top:2.85pt;width:14.2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" fillcolor="white [3201]" strokecolor="black [3213]" strokeweight="2pt"/>
                  </w:pict>
                </mc:Fallback>
              </mc:AlternateContent>
            </w:r>
            <w:r w:rsidRPr="00757F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 w:rsidRPr="00757FCD">
              <w:rPr>
                <w:rFonts w:asciiTheme="minorHAnsi" w:hAnsiTheme="minorHAnsi" w:cstheme="minorHAnsi"/>
                <w:sz w:val="24"/>
                <w:szCs w:val="24"/>
              </w:rPr>
              <w:t>FC. AKTE/ KTP/ RAPORT</w:t>
            </w:r>
          </w:p>
        </w:tc>
      </w:tr>
      <w:tr w:rsidR="00C163A6" w:rsidRPr="00757FCD" w:rsidTr="006A5BE0">
        <w:trPr>
          <w:trHeight w:val="440"/>
        </w:trPr>
        <w:tc>
          <w:tcPr>
            <w:tcW w:w="4621" w:type="dxa"/>
            <w:vMerge/>
            <w:shd w:val="clear" w:color="auto" w:fill="FFFFFF" w:themeFill="background1"/>
          </w:tcPr>
          <w:p w:rsidR="00C163A6" w:rsidRPr="00757FCD" w:rsidRDefault="00C163A6" w:rsidP="000F45A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FFFFFF" w:themeFill="background1"/>
          </w:tcPr>
          <w:p w:rsidR="00C163A6" w:rsidRPr="00757FCD" w:rsidRDefault="00C163A6" w:rsidP="000F45A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795EC3" wp14:editId="39354B3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6195</wp:posOffset>
                      </wp:positionV>
                      <wp:extent cx="180975" cy="1905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6F663" id="Rectangle 17" o:spid="_x0000_s1026" style="position:absolute;margin-left:-.15pt;margin-top:2.85pt;width:14.2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" fillcolor="white [3201]" strokecolor="black [3213]" strokeweight="2pt"/>
                  </w:pict>
                </mc:Fallback>
              </mc:AlternateContent>
            </w:r>
            <w:r w:rsidRPr="00757F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 w:rsidRPr="00757FCD">
              <w:rPr>
                <w:rFonts w:asciiTheme="minorHAnsi" w:hAnsiTheme="minorHAnsi" w:cstheme="minorHAnsi"/>
                <w:sz w:val="24"/>
                <w:szCs w:val="24"/>
              </w:rPr>
              <w:t>SURAT KETERANGAN DOKTER</w:t>
            </w:r>
          </w:p>
        </w:tc>
      </w:tr>
      <w:tr w:rsidR="00C163A6" w:rsidRPr="00757FCD" w:rsidTr="006A5BE0">
        <w:trPr>
          <w:trHeight w:val="440"/>
        </w:trPr>
        <w:tc>
          <w:tcPr>
            <w:tcW w:w="4621" w:type="dxa"/>
            <w:vMerge/>
            <w:shd w:val="clear" w:color="auto" w:fill="FFFFFF" w:themeFill="background1"/>
          </w:tcPr>
          <w:p w:rsidR="00C163A6" w:rsidRPr="00757FCD" w:rsidRDefault="00C163A6" w:rsidP="000F45A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FFFFFF" w:themeFill="background1"/>
          </w:tcPr>
          <w:p w:rsidR="00C163A6" w:rsidRPr="00757FCD" w:rsidRDefault="00C163A6" w:rsidP="000F45A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795EC3" wp14:editId="39354B3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6195</wp:posOffset>
                      </wp:positionV>
                      <wp:extent cx="180975" cy="1905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0D531" id="Rectangle 18" o:spid="_x0000_s1026" style="position:absolute;margin-left:-.15pt;margin-top:2.85pt;width:14.2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" fillcolor="white [3201]" strokecolor="black [3213]" strokeweight="2pt"/>
                  </w:pict>
                </mc:Fallback>
              </mc:AlternateContent>
            </w:r>
            <w:r w:rsidRPr="00757F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 w:rsidRPr="00757FCD">
              <w:rPr>
                <w:rFonts w:asciiTheme="minorHAnsi" w:hAnsiTheme="minorHAnsi" w:cstheme="minorHAnsi"/>
                <w:sz w:val="24"/>
                <w:szCs w:val="24"/>
              </w:rPr>
              <w:t>SURAT REKOMENDASI</w:t>
            </w:r>
          </w:p>
        </w:tc>
      </w:tr>
      <w:tr w:rsidR="00C163A6" w:rsidRPr="00757FCD" w:rsidTr="006A5BE0">
        <w:trPr>
          <w:trHeight w:val="440"/>
        </w:trPr>
        <w:tc>
          <w:tcPr>
            <w:tcW w:w="4621" w:type="dxa"/>
            <w:vMerge/>
            <w:shd w:val="clear" w:color="auto" w:fill="FFFFFF" w:themeFill="background1"/>
          </w:tcPr>
          <w:p w:rsidR="00C163A6" w:rsidRPr="00757FCD" w:rsidRDefault="00C163A6" w:rsidP="000F45A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FFFFFF" w:themeFill="background1"/>
          </w:tcPr>
          <w:p w:rsidR="00C163A6" w:rsidRPr="00757FCD" w:rsidRDefault="00C163A6" w:rsidP="000F45A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795EC3" wp14:editId="39354B3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670</wp:posOffset>
                      </wp:positionV>
                      <wp:extent cx="180975" cy="1905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41EE9" id="Rectangle 19" o:spid="_x0000_s1026" style="position:absolute;margin-left:-.15pt;margin-top:2.1pt;width:14.2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" fillcolor="white [3201]" strokecolor="black [3213]" strokeweight="2pt"/>
                  </w:pict>
                </mc:Fallback>
              </mc:AlternateContent>
            </w:r>
            <w:r w:rsidRPr="00757F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 w:rsidRPr="00757FCD">
              <w:rPr>
                <w:rFonts w:asciiTheme="minorHAnsi" w:hAnsiTheme="minorHAnsi" w:cstheme="minorHAnsi"/>
                <w:sz w:val="24"/>
                <w:szCs w:val="24"/>
              </w:rPr>
              <w:t>PAS PHOTO 3X4 (2 lembar)</w:t>
            </w:r>
          </w:p>
        </w:tc>
      </w:tr>
      <w:tr w:rsidR="00C163A6" w:rsidRPr="00757FCD" w:rsidTr="006A5BE0">
        <w:trPr>
          <w:trHeight w:val="1880"/>
        </w:trPr>
        <w:tc>
          <w:tcPr>
            <w:tcW w:w="4621" w:type="dxa"/>
            <w:shd w:val="clear" w:color="auto" w:fill="FFFFFF" w:themeFill="background1"/>
          </w:tcPr>
          <w:p w:rsidR="00C163A6" w:rsidRPr="00757FCD" w:rsidRDefault="00C163A6" w:rsidP="000F45A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sz w:val="24"/>
                <w:szCs w:val="24"/>
              </w:rPr>
              <w:t>NAMA MANAGER :</w:t>
            </w:r>
          </w:p>
          <w:p w:rsidR="00757FCD" w:rsidRPr="00757FCD" w:rsidRDefault="00757FCD" w:rsidP="000F45A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57FCD" w:rsidRPr="00757FCD" w:rsidRDefault="00757FCD" w:rsidP="000F45A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sz w:val="24"/>
                <w:szCs w:val="24"/>
              </w:rPr>
              <w:t>NO TELEP/ HP       :</w:t>
            </w:r>
          </w:p>
        </w:tc>
        <w:tc>
          <w:tcPr>
            <w:tcW w:w="4622" w:type="dxa"/>
            <w:shd w:val="clear" w:color="auto" w:fill="FFFFFF" w:themeFill="background1"/>
          </w:tcPr>
          <w:p w:rsidR="00C163A6" w:rsidRPr="00757FCD" w:rsidRDefault="00757FCD" w:rsidP="00757FCD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noProof/>
                <w:sz w:val="24"/>
                <w:szCs w:val="24"/>
              </w:rPr>
              <w:t>TGL PENDAFTARAN :</w:t>
            </w:r>
          </w:p>
          <w:p w:rsidR="00757FCD" w:rsidRPr="00757FCD" w:rsidRDefault="00757FCD" w:rsidP="00757FCD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757FCD" w:rsidRPr="00757FCD" w:rsidRDefault="00757FCD" w:rsidP="00757FCD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7FCD">
              <w:rPr>
                <w:rFonts w:asciiTheme="minorHAnsi" w:hAnsiTheme="minorHAnsi" w:cstheme="minorHAnsi"/>
                <w:noProof/>
                <w:sz w:val="24"/>
                <w:szCs w:val="24"/>
              </w:rPr>
              <w:t>TANDA TANGAN :</w:t>
            </w:r>
          </w:p>
        </w:tc>
      </w:tr>
    </w:tbl>
    <w:p w:rsidR="00757FCD" w:rsidRDefault="00757FCD" w:rsidP="000F45AF">
      <w:pPr>
        <w:spacing w:line="240" w:lineRule="auto"/>
        <w:jc w:val="both"/>
        <w:rPr>
          <w:rFonts w:asciiTheme="minorHAnsi" w:hAnsiTheme="minorHAnsi" w:cstheme="minorHAnsi"/>
          <w:b/>
          <w:sz w:val="24"/>
        </w:rPr>
      </w:pPr>
    </w:p>
    <w:p w:rsidR="00757FCD" w:rsidRDefault="00757FCD" w:rsidP="00757FCD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REKAPITULASI PESERTA</w:t>
      </w:r>
    </w:p>
    <w:p w:rsidR="00757FCD" w:rsidRPr="00757FCD" w:rsidRDefault="00757FCD" w:rsidP="00757FCD">
      <w:pPr>
        <w:jc w:val="center"/>
        <w:rPr>
          <w:rFonts w:asciiTheme="minorHAnsi" w:hAnsiTheme="minorHAnsi" w:cstheme="minorHAnsi"/>
          <w:b/>
          <w:sz w:val="28"/>
        </w:rPr>
      </w:pPr>
    </w:p>
    <w:p w:rsidR="00757FCD" w:rsidRPr="00757FCD" w:rsidRDefault="00757FCD" w:rsidP="00CA459E">
      <w:pPr>
        <w:spacing w:line="240" w:lineRule="auto"/>
        <w:jc w:val="both"/>
        <w:rPr>
          <w:rFonts w:asciiTheme="minorHAnsi" w:hAnsiTheme="minorHAnsi" w:cstheme="minorHAnsi"/>
          <w:b/>
          <w:sz w:val="24"/>
        </w:rPr>
      </w:pPr>
      <w:r w:rsidRPr="00757FCD">
        <w:rPr>
          <w:rFonts w:asciiTheme="minorHAnsi" w:hAnsiTheme="minorHAnsi" w:cstheme="minorHAnsi"/>
          <w:b/>
          <w:sz w:val="24"/>
        </w:rPr>
        <w:t>Kontingen</w:t>
      </w:r>
      <w:r w:rsidRPr="00757FCD">
        <w:rPr>
          <w:rFonts w:asciiTheme="minorHAnsi" w:hAnsiTheme="minorHAnsi" w:cstheme="minorHAnsi"/>
          <w:b/>
          <w:sz w:val="24"/>
        </w:rPr>
        <w:tab/>
      </w:r>
      <w:r w:rsidRPr="00757FCD">
        <w:rPr>
          <w:rFonts w:asciiTheme="minorHAnsi" w:hAnsiTheme="minorHAnsi" w:cstheme="minorHAnsi"/>
          <w:b/>
          <w:sz w:val="24"/>
        </w:rPr>
        <w:tab/>
        <w:t>:</w:t>
      </w:r>
    </w:p>
    <w:p w:rsidR="00757FCD" w:rsidRPr="00757FCD" w:rsidRDefault="00757FCD" w:rsidP="00CA459E">
      <w:pPr>
        <w:spacing w:line="240" w:lineRule="auto"/>
        <w:jc w:val="both"/>
        <w:rPr>
          <w:rFonts w:asciiTheme="minorHAnsi" w:hAnsiTheme="minorHAnsi" w:cstheme="minorHAnsi"/>
          <w:b/>
          <w:sz w:val="24"/>
        </w:rPr>
      </w:pPr>
      <w:r w:rsidRPr="00757FCD">
        <w:rPr>
          <w:rFonts w:asciiTheme="minorHAnsi" w:hAnsiTheme="minorHAnsi" w:cstheme="minorHAnsi"/>
          <w:b/>
          <w:sz w:val="24"/>
        </w:rPr>
        <w:t>Nama Manager</w:t>
      </w:r>
      <w:r w:rsidRPr="00757FCD">
        <w:rPr>
          <w:rFonts w:asciiTheme="minorHAnsi" w:hAnsiTheme="minorHAnsi" w:cstheme="minorHAnsi"/>
          <w:b/>
          <w:sz w:val="24"/>
        </w:rPr>
        <w:tab/>
        <w:t>:</w:t>
      </w:r>
    </w:p>
    <w:p w:rsidR="00757FCD" w:rsidRPr="00757FCD" w:rsidRDefault="00757FCD" w:rsidP="00CA459E">
      <w:pPr>
        <w:spacing w:line="240" w:lineRule="auto"/>
        <w:jc w:val="both"/>
        <w:rPr>
          <w:rFonts w:asciiTheme="minorHAnsi" w:hAnsiTheme="minorHAnsi" w:cstheme="minorHAnsi"/>
          <w:b/>
          <w:sz w:val="24"/>
        </w:rPr>
      </w:pPr>
      <w:r w:rsidRPr="00757FCD">
        <w:rPr>
          <w:rFonts w:asciiTheme="minorHAnsi" w:hAnsiTheme="minorHAnsi" w:cstheme="minorHAnsi"/>
          <w:b/>
          <w:sz w:val="24"/>
        </w:rPr>
        <w:t>Alamat</w:t>
      </w:r>
      <w:r w:rsidRPr="00757FCD">
        <w:rPr>
          <w:rFonts w:asciiTheme="minorHAnsi" w:hAnsiTheme="minorHAnsi" w:cstheme="minorHAnsi"/>
          <w:b/>
          <w:sz w:val="24"/>
        </w:rPr>
        <w:tab/>
      </w:r>
      <w:r w:rsidRPr="00757FCD">
        <w:rPr>
          <w:rFonts w:asciiTheme="minorHAnsi" w:hAnsiTheme="minorHAnsi" w:cstheme="minorHAnsi"/>
          <w:b/>
          <w:sz w:val="24"/>
        </w:rPr>
        <w:tab/>
      </w:r>
      <w:r w:rsidRPr="00757FCD">
        <w:rPr>
          <w:rFonts w:asciiTheme="minorHAnsi" w:hAnsiTheme="minorHAnsi" w:cstheme="minorHAnsi"/>
          <w:b/>
          <w:sz w:val="24"/>
        </w:rPr>
        <w:tab/>
        <w:t>:</w:t>
      </w:r>
    </w:p>
    <w:p w:rsidR="00757FCD" w:rsidRDefault="00757FCD" w:rsidP="00CA459E">
      <w:pPr>
        <w:spacing w:line="240" w:lineRule="auto"/>
        <w:jc w:val="both"/>
        <w:rPr>
          <w:rFonts w:asciiTheme="minorHAnsi" w:hAnsiTheme="minorHAnsi" w:cstheme="minorHAnsi"/>
          <w:b/>
          <w:sz w:val="24"/>
        </w:rPr>
      </w:pPr>
      <w:r w:rsidRPr="00757FCD">
        <w:rPr>
          <w:rFonts w:asciiTheme="minorHAnsi" w:hAnsiTheme="minorHAnsi" w:cstheme="minorHAnsi"/>
          <w:b/>
          <w:sz w:val="24"/>
        </w:rPr>
        <w:t>Jumlah Atlet</w:t>
      </w:r>
      <w:r w:rsidRPr="00757FCD">
        <w:rPr>
          <w:rFonts w:asciiTheme="minorHAnsi" w:hAnsiTheme="minorHAnsi" w:cstheme="minorHAnsi"/>
          <w:b/>
          <w:sz w:val="24"/>
        </w:rPr>
        <w:tab/>
      </w:r>
      <w:r w:rsidRPr="00757FCD">
        <w:rPr>
          <w:rFonts w:asciiTheme="minorHAnsi" w:hAnsiTheme="minorHAnsi" w:cstheme="minorHAnsi"/>
          <w:b/>
          <w:sz w:val="24"/>
        </w:rPr>
        <w:tab/>
        <w:t>:</w:t>
      </w:r>
    </w:p>
    <w:p w:rsidR="00CA459E" w:rsidRPr="00757FCD" w:rsidRDefault="00CA459E" w:rsidP="00CA459E">
      <w:pPr>
        <w:spacing w:line="240" w:lineRule="auto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Kategori </w:t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  <w:t xml:space="preserve">: </w:t>
      </w:r>
      <w:r w:rsidRPr="00CA459E">
        <w:rPr>
          <w:rFonts w:asciiTheme="minorHAnsi" w:hAnsiTheme="minorHAnsi" w:cstheme="minorHAnsi"/>
          <w:sz w:val="24"/>
        </w:rPr>
        <w:t>OPEN / INT</w:t>
      </w:r>
      <w:bookmarkStart w:id="0" w:name="_GoBack"/>
      <w:bookmarkEnd w:id="0"/>
      <w:r w:rsidRPr="00CA459E">
        <w:rPr>
          <w:rFonts w:asciiTheme="minorHAnsi" w:hAnsiTheme="minorHAnsi" w:cstheme="minorHAnsi"/>
          <w:sz w:val="24"/>
        </w:rPr>
        <w:t>ERN MAHASISWA</w:t>
      </w:r>
    </w:p>
    <w:p w:rsidR="00757FCD" w:rsidRPr="00757FCD" w:rsidRDefault="00757FCD" w:rsidP="00CA459E">
      <w:pPr>
        <w:spacing w:line="240" w:lineRule="auto"/>
        <w:jc w:val="both"/>
        <w:rPr>
          <w:rFonts w:asciiTheme="minorHAnsi" w:hAnsiTheme="minorHAnsi" w:cstheme="minorHAnsi"/>
          <w:b/>
          <w:sz w:val="24"/>
        </w:rPr>
      </w:pPr>
      <w:r w:rsidRPr="00757FCD">
        <w:rPr>
          <w:rFonts w:asciiTheme="minorHAnsi" w:hAnsiTheme="minorHAnsi" w:cstheme="minorHAnsi"/>
          <w:b/>
          <w:sz w:val="24"/>
        </w:rPr>
        <w:t>Jumlah Pertandingan</w:t>
      </w:r>
      <w:r w:rsidRPr="00757FCD">
        <w:rPr>
          <w:rFonts w:asciiTheme="minorHAnsi" w:hAnsiTheme="minorHAnsi" w:cstheme="minorHAnsi"/>
          <w:b/>
          <w:sz w:val="24"/>
        </w:rPr>
        <w:tab/>
        <w:t>:</w:t>
      </w:r>
    </w:p>
    <w:tbl>
      <w:tblPr>
        <w:tblStyle w:val="KisiTabel"/>
        <w:tblW w:w="98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3267"/>
        <w:gridCol w:w="702"/>
        <w:gridCol w:w="1694"/>
        <w:gridCol w:w="1057"/>
        <w:gridCol w:w="846"/>
        <w:gridCol w:w="1558"/>
      </w:tblGrid>
      <w:tr w:rsidR="00757FCD" w:rsidRPr="00757FCD" w:rsidTr="0071135B">
        <w:trPr>
          <w:trHeight w:val="1088"/>
        </w:trPr>
        <w:tc>
          <w:tcPr>
            <w:tcW w:w="704" w:type="dxa"/>
            <w:shd w:val="clear" w:color="auto" w:fill="FFFFFF" w:themeFill="background1"/>
            <w:vAlign w:val="center"/>
          </w:tcPr>
          <w:p w:rsidR="00757FCD" w:rsidRPr="00757FCD" w:rsidRDefault="00757FCD" w:rsidP="00757FC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57FCD">
              <w:rPr>
                <w:rFonts w:asciiTheme="minorHAnsi" w:hAnsiTheme="minorHAnsi" w:cstheme="minorHAnsi"/>
                <w:b/>
                <w:sz w:val="24"/>
              </w:rPr>
              <w:t>No</w:t>
            </w: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757FCD" w:rsidRPr="00757FCD" w:rsidRDefault="00757FCD" w:rsidP="00757FC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57FCD">
              <w:rPr>
                <w:rFonts w:asciiTheme="minorHAnsi" w:hAnsiTheme="minorHAnsi" w:cstheme="minorHAnsi"/>
                <w:b/>
                <w:sz w:val="24"/>
              </w:rPr>
              <w:t>Nama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757FCD" w:rsidRDefault="00757FCD" w:rsidP="00757FC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57FCD">
              <w:rPr>
                <w:rFonts w:asciiTheme="minorHAnsi" w:hAnsiTheme="minorHAnsi" w:cstheme="minorHAnsi"/>
                <w:b/>
                <w:sz w:val="24"/>
              </w:rPr>
              <w:t>Pa</w:t>
            </w:r>
          </w:p>
          <w:p w:rsidR="00757FCD" w:rsidRPr="00757FCD" w:rsidRDefault="00757FCD" w:rsidP="00757FC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57FCD">
              <w:rPr>
                <w:rFonts w:asciiTheme="minorHAnsi" w:hAnsiTheme="minorHAnsi" w:cstheme="minorHAnsi"/>
                <w:b/>
                <w:sz w:val="24"/>
              </w:rPr>
              <w:t>/Pi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57FCD" w:rsidRPr="00757FCD" w:rsidRDefault="00757FCD" w:rsidP="00757FC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57FCD">
              <w:rPr>
                <w:rFonts w:asciiTheme="minorHAnsi" w:hAnsiTheme="minorHAnsi" w:cstheme="minorHAnsi"/>
                <w:b/>
                <w:sz w:val="24"/>
              </w:rPr>
              <w:t>TTL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757FCD" w:rsidRPr="00757FCD" w:rsidRDefault="00757FCD" w:rsidP="00757FC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57FCD">
              <w:rPr>
                <w:rFonts w:asciiTheme="minorHAnsi" w:hAnsiTheme="minorHAnsi" w:cstheme="minorHAnsi"/>
                <w:b/>
                <w:sz w:val="24"/>
              </w:rPr>
              <w:t>Kategori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757FCD" w:rsidRPr="00757FCD" w:rsidRDefault="00757FCD" w:rsidP="00757FC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57FCD">
              <w:rPr>
                <w:rFonts w:asciiTheme="minorHAnsi" w:hAnsiTheme="minorHAnsi" w:cstheme="minorHAnsi"/>
                <w:b/>
                <w:sz w:val="24"/>
              </w:rPr>
              <w:t>Berat Badan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757FCD" w:rsidRPr="00757FCD" w:rsidRDefault="00757FCD" w:rsidP="00757FC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57FCD">
              <w:rPr>
                <w:rFonts w:asciiTheme="minorHAnsi" w:hAnsiTheme="minorHAnsi" w:cstheme="minorHAnsi"/>
                <w:b/>
                <w:sz w:val="24"/>
              </w:rPr>
              <w:t>Kelas Pertandingan</w:t>
            </w: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57FCD" w:rsidTr="0071135B">
        <w:tc>
          <w:tcPr>
            <w:tcW w:w="70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757FCD" w:rsidRDefault="00757FCD" w:rsidP="00757FCD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:rsidR="00CA459E" w:rsidRPr="00757FCD" w:rsidRDefault="00CA459E" w:rsidP="00757FCD">
      <w:pPr>
        <w:spacing w:line="240" w:lineRule="auto"/>
        <w:jc w:val="both"/>
        <w:rPr>
          <w:rFonts w:asciiTheme="minorHAnsi" w:hAnsiTheme="minorHAnsi" w:cstheme="minorHAnsi"/>
          <w:b/>
          <w:sz w:val="28"/>
        </w:rPr>
      </w:pPr>
    </w:p>
    <w:sectPr w:rsidR="00CA459E" w:rsidRPr="00757FCD" w:rsidSect="00757FCD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76F" w:rsidRDefault="0010076F" w:rsidP="002E71D1">
      <w:pPr>
        <w:spacing w:after="0" w:line="240" w:lineRule="auto"/>
      </w:pPr>
      <w:r>
        <w:separator/>
      </w:r>
    </w:p>
  </w:endnote>
  <w:endnote w:type="continuationSeparator" w:id="0">
    <w:p w:rsidR="0010076F" w:rsidRDefault="0010076F" w:rsidP="002E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9E" w:rsidRPr="00CA459E" w:rsidRDefault="00CA459E">
    <w:pPr>
      <w:pStyle w:val="Footer"/>
      <w:rPr>
        <w:i/>
      </w:rPr>
    </w:pPr>
    <w:r>
      <w:t xml:space="preserve">*) </w:t>
    </w:r>
    <w:r>
      <w:rPr>
        <w:i/>
      </w:rPr>
      <w:t>CORET YANG TIDAK PER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76F" w:rsidRDefault="0010076F" w:rsidP="002E71D1">
      <w:pPr>
        <w:spacing w:after="0" w:line="240" w:lineRule="auto"/>
      </w:pPr>
      <w:r>
        <w:separator/>
      </w:r>
    </w:p>
  </w:footnote>
  <w:footnote w:type="continuationSeparator" w:id="0">
    <w:p w:rsidR="0010076F" w:rsidRDefault="0010076F" w:rsidP="002E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B68" w:rsidRDefault="00AE2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4274" o:spid="_x0000_s1036" type="#_x0000_t75" style="position:absolute;margin-left:0;margin-top:0;width:450.8pt;height:637.85pt;z-index:-251658240;mso-position-horizontal:center;mso-position-horizontal-relative:margin;mso-position-vertical:center;mso-position-vertical-relative:margin" o:allowincell="f">
          <v:imagedata r:id="rId1" o:title="WhatsApp Image 2020-01-06 at 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B68" w:rsidRDefault="002153EF" w:rsidP="00C06E70">
    <w:pPr>
      <w:pStyle w:val="Header"/>
      <w:tabs>
        <w:tab w:val="clear" w:pos="9360"/>
        <w:tab w:val="left" w:pos="8100"/>
      </w:tabs>
      <w:spacing w:line="276" w:lineRule="auto"/>
      <w:ind w:left="1260"/>
      <w:jc w:val="center"/>
      <w:rPr>
        <w:rFonts w:ascii="Times New Roman" w:hAnsi="Times New Roman"/>
        <w:b/>
        <w:sz w:val="36"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24425</wp:posOffset>
          </wp:positionH>
          <wp:positionV relativeFrom="paragraph">
            <wp:posOffset>-342900</wp:posOffset>
          </wp:positionV>
          <wp:extent cx="1323975" cy="1371600"/>
          <wp:effectExtent l="0" t="0" r="0" b="0"/>
          <wp:wrapNone/>
          <wp:docPr id="25" name="Picture 25" descr="15762140111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762140111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E76">
      <w:rPr>
        <w:rFonts w:ascii="Times New Roman" w:hAnsi="Times New Roman"/>
        <w:b/>
        <w:noProof/>
      </w:rPr>
      <w:drawing>
        <wp:anchor distT="0" distB="0" distL="114300" distR="114300" simplePos="0" relativeHeight="251657216" behindDoc="1" locked="0" layoutInCell="1" allowOverlap="1" wp14:anchorId="0A8ED862" wp14:editId="250FE532">
          <wp:simplePos x="0" y="0"/>
          <wp:positionH relativeFrom="column">
            <wp:posOffset>342900</wp:posOffset>
          </wp:positionH>
          <wp:positionV relativeFrom="paragraph">
            <wp:posOffset>-152400</wp:posOffset>
          </wp:positionV>
          <wp:extent cx="1222033" cy="1127125"/>
          <wp:effectExtent l="0" t="0" r="0" b="0"/>
          <wp:wrapNone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154" cy="1132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01B">
      <w:rPr>
        <w:rFonts w:ascii="Times New Roman" w:hAnsi="Times New Roman"/>
        <w:b/>
        <w:sz w:val="36"/>
      </w:rPr>
      <w:t>KEJUARAAN NASIONAL KARATE</w:t>
    </w:r>
  </w:p>
  <w:p w:rsidR="00F6401B" w:rsidRDefault="00F6401B" w:rsidP="00C06E70">
    <w:pPr>
      <w:pStyle w:val="Header"/>
      <w:tabs>
        <w:tab w:val="clear" w:pos="9360"/>
        <w:tab w:val="left" w:pos="8100"/>
      </w:tabs>
      <w:spacing w:line="276" w:lineRule="auto"/>
      <w:ind w:left="1260"/>
      <w:jc w:val="center"/>
      <w:rPr>
        <w:rFonts w:ascii="Times New Roman" w:hAnsi="Times New Roman"/>
        <w:b/>
        <w:sz w:val="36"/>
      </w:rPr>
    </w:pPr>
    <w:r>
      <w:rPr>
        <w:rFonts w:ascii="Times New Roman" w:hAnsi="Times New Roman"/>
        <w:b/>
        <w:sz w:val="36"/>
      </w:rPr>
      <w:t>UNIVERSITAS ESA UNGGUL CUP</w:t>
    </w:r>
  </w:p>
  <w:p w:rsidR="005844C2" w:rsidRPr="002153EF" w:rsidRDefault="005844C2" w:rsidP="00117D72">
    <w:pPr>
      <w:pStyle w:val="DaftarParagraf"/>
      <w:ind w:left="1260"/>
      <w:jc w:val="center"/>
      <w:rPr>
        <w:rFonts w:ascii="Times New Roman" w:hAnsi="Times New Roman"/>
        <w:sz w:val="20"/>
        <w:szCs w:val="20"/>
      </w:rPr>
    </w:pPr>
    <w:r w:rsidRPr="002153EF">
      <w:rPr>
        <w:rFonts w:ascii="Times New Roman" w:hAnsi="Times New Roman"/>
        <w:sz w:val="20"/>
        <w:szCs w:val="20"/>
      </w:rPr>
      <w:t>UKM Karate Universitas Esa Unggul (lantai 2 gedung kantin)</w:t>
    </w:r>
  </w:p>
  <w:p w:rsidR="005844C2" w:rsidRPr="002153EF" w:rsidRDefault="005844C2" w:rsidP="00117D72">
    <w:pPr>
      <w:pStyle w:val="DaftarParagraf"/>
      <w:ind w:left="1260"/>
      <w:jc w:val="center"/>
      <w:rPr>
        <w:rFonts w:ascii="Times New Roman" w:hAnsi="Times New Roman"/>
        <w:sz w:val="20"/>
        <w:szCs w:val="20"/>
      </w:rPr>
    </w:pPr>
    <w:r w:rsidRPr="002153EF">
      <w:rPr>
        <w:rFonts w:ascii="Times New Roman" w:hAnsi="Times New Roman"/>
        <w:sz w:val="20"/>
        <w:szCs w:val="20"/>
      </w:rPr>
      <w:t>Jalan Arjuna Utara No.9, Kebon Jeruk, Jakarta Barat.</w:t>
    </w:r>
  </w:p>
  <w:p w:rsidR="00F6401B" w:rsidRPr="002153EF" w:rsidRDefault="00117D72" w:rsidP="002153EF">
    <w:pPr>
      <w:pStyle w:val="DaftarParagraf"/>
      <w:ind w:left="1260"/>
      <w:jc w:val="center"/>
      <w:rPr>
        <w:rFonts w:ascii="Times New Roman" w:hAnsi="Times New Roman"/>
        <w:sz w:val="20"/>
        <w:szCs w:val="20"/>
      </w:rPr>
    </w:pPr>
    <w:r w:rsidRPr="002153EF"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151130</wp:posOffset>
              </wp:positionV>
              <wp:extent cx="6447823" cy="45719"/>
              <wp:effectExtent l="38100" t="38100" r="67310" b="88265"/>
              <wp:wrapNone/>
              <wp:docPr id="1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47823" cy="45719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 type="diamond" w="med" len="med"/>
                        <a:tailEnd type="diamond" w="med" len="med"/>
                      </a:ln>
                      <a:effectLst>
                        <a:outerShdw dist="35921" dir="2700000" algn="ctr" rotWithShape="0">
                          <a:schemeClr val="accent4">
                            <a:lumMod val="50000"/>
                            <a:lumOff val="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498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8.15pt;margin-top:11.9pt;width:507.7pt;height:3.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" strokecolor="#5f497a [2407]" strokeweight="2pt">
              <v:stroke startarrow="diamond" endarrow="diamond"/>
              <v:shadow on="t" color="#3f3151 [1607]"/>
              <o:lock v:ext="edit" shapetype="f"/>
            </v:shape>
          </w:pict>
        </mc:Fallback>
      </mc:AlternateContent>
    </w:r>
    <w:r w:rsidRPr="002153EF">
      <w:rPr>
        <w:rFonts w:ascii="Times New Roman" w:hAnsi="Times New Roman"/>
        <w:sz w:val="20"/>
        <w:szCs w:val="20"/>
      </w:rPr>
      <w:t>T</w:t>
    </w:r>
    <w:r w:rsidR="005844C2" w:rsidRPr="002153EF">
      <w:rPr>
        <w:rFonts w:ascii="Times New Roman" w:hAnsi="Times New Roman"/>
        <w:sz w:val="20"/>
        <w:szCs w:val="20"/>
      </w:rPr>
      <w:t>elep</w:t>
    </w:r>
    <w:r w:rsidRPr="002153EF">
      <w:rPr>
        <w:rFonts w:ascii="Times New Roman" w:hAnsi="Times New Roman"/>
        <w:sz w:val="20"/>
        <w:szCs w:val="20"/>
      </w:rPr>
      <w:t>. 081283568804 Email. esaunggulkarate@gmail.com</w:t>
    </w:r>
    <w:r w:rsidR="00AE2A33">
      <w:rPr>
        <w:rFonts w:ascii="Times New Roman" w:hAnsi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4275" o:spid="_x0000_s1037" type="#_x0000_t75" style="position:absolute;left:0;text-align:left;margin-left:40.2pt;margin-top:7.05pt;width:489.55pt;height:692.6pt;z-index:-251658240;mso-position-horizontal-relative:margin;mso-position-vertical-relative:margin" o:allowincell="f">
          <v:imagedata r:id="rId3" o:title="WhatsApp Image 2020-01-06 at 1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B68" w:rsidRDefault="00AE2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4273" o:spid="_x0000_s1035" type="#_x0000_t75" style="position:absolute;margin-left:0;margin-top:0;width:450.8pt;height:637.85pt;z-index:-251658240;mso-position-horizontal:center;mso-position-horizontal-relative:margin;mso-position-vertical:center;mso-position-vertical-relative:margin" o:allowincell="f">
          <v:imagedata r:id="rId1" o:title="WhatsApp Image 2020-01-06 at 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6pt;height:12.6pt" o:bullet="t">
        <v:imagedata r:id="rId1" o:title="mso1EFC"/>
      </v:shape>
    </w:pict>
  </w:numPicBullet>
  <w:numPicBullet w:numPicBulletId="1">
    <w:pict>
      <v:shape id="_x0000_i1031" type="#_x0000_t75" style="width:10.8pt;height:10.8pt" o:bullet="t">
        <v:imagedata r:id="rId2" o:title="msoE119"/>
      </v:shape>
    </w:pict>
  </w:numPicBullet>
  <w:abstractNum w:abstractNumId="0" w15:restartNumberingAfterBreak="0">
    <w:nsid w:val="185B0CA2"/>
    <w:multiLevelType w:val="hybridMultilevel"/>
    <w:tmpl w:val="D4BEF85C"/>
    <w:lvl w:ilvl="0" w:tplc="C1EC2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E0A4C"/>
    <w:multiLevelType w:val="hybridMultilevel"/>
    <w:tmpl w:val="8354A82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8834BF"/>
    <w:multiLevelType w:val="hybridMultilevel"/>
    <w:tmpl w:val="7FA8C0F6"/>
    <w:styleLink w:val="ImportedStyle2"/>
    <w:lvl w:ilvl="0" w:tplc="152CB35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D69D88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4CAE80">
      <w:start w:val="1"/>
      <w:numFmt w:val="lowerRoman"/>
      <w:lvlText w:val="%3."/>
      <w:lvlJc w:val="left"/>
      <w:pPr>
        <w:ind w:left="28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10038E">
      <w:start w:val="1"/>
      <w:numFmt w:val="decimal"/>
      <w:lvlText w:val="%4."/>
      <w:lvlJc w:val="left"/>
      <w:pPr>
        <w:ind w:left="15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16CF7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8887E4">
      <w:start w:val="1"/>
      <w:numFmt w:val="lowerRoman"/>
      <w:lvlText w:val="%6."/>
      <w:lvlJc w:val="left"/>
      <w:pPr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5CCC08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8C81B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E469F8">
      <w:start w:val="1"/>
      <w:numFmt w:val="lowerRoman"/>
      <w:lvlText w:val="%9."/>
      <w:lvlJc w:val="left"/>
      <w:pPr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BBD34F4"/>
    <w:multiLevelType w:val="hybridMultilevel"/>
    <w:tmpl w:val="1CA2EFD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38F090D"/>
    <w:multiLevelType w:val="hybridMultilevel"/>
    <w:tmpl w:val="9348BC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115D3"/>
    <w:multiLevelType w:val="hybridMultilevel"/>
    <w:tmpl w:val="C4883F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729C6"/>
    <w:multiLevelType w:val="hybridMultilevel"/>
    <w:tmpl w:val="7D70C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3C35"/>
    <w:multiLevelType w:val="hybridMultilevel"/>
    <w:tmpl w:val="53A66232"/>
    <w:lvl w:ilvl="0" w:tplc="50762B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0C049F"/>
    <w:multiLevelType w:val="hybridMultilevel"/>
    <w:tmpl w:val="09D69F34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6123D"/>
    <w:multiLevelType w:val="hybridMultilevel"/>
    <w:tmpl w:val="A4F83B2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9877AD"/>
    <w:multiLevelType w:val="hybridMultilevel"/>
    <w:tmpl w:val="725466B0"/>
    <w:lvl w:ilvl="0" w:tplc="0421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113874"/>
    <w:multiLevelType w:val="hybridMultilevel"/>
    <w:tmpl w:val="D1EE19E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AB"/>
    <w:rsid w:val="000017C4"/>
    <w:rsid w:val="000100B1"/>
    <w:rsid w:val="000141C2"/>
    <w:rsid w:val="00027270"/>
    <w:rsid w:val="00031067"/>
    <w:rsid w:val="00035136"/>
    <w:rsid w:val="00040B96"/>
    <w:rsid w:val="00047F51"/>
    <w:rsid w:val="00050077"/>
    <w:rsid w:val="00051331"/>
    <w:rsid w:val="000524B9"/>
    <w:rsid w:val="0005541A"/>
    <w:rsid w:val="00056171"/>
    <w:rsid w:val="0005767E"/>
    <w:rsid w:val="00060997"/>
    <w:rsid w:val="00067C70"/>
    <w:rsid w:val="00070B4F"/>
    <w:rsid w:val="00076BD2"/>
    <w:rsid w:val="00082F8F"/>
    <w:rsid w:val="00097072"/>
    <w:rsid w:val="000A4AFD"/>
    <w:rsid w:val="000C0C8B"/>
    <w:rsid w:val="000C11E1"/>
    <w:rsid w:val="000C7498"/>
    <w:rsid w:val="000D3581"/>
    <w:rsid w:val="000D7270"/>
    <w:rsid w:val="000F45AF"/>
    <w:rsid w:val="0010076F"/>
    <w:rsid w:val="00106D56"/>
    <w:rsid w:val="00115D6F"/>
    <w:rsid w:val="00117D72"/>
    <w:rsid w:val="00120CD0"/>
    <w:rsid w:val="001221C0"/>
    <w:rsid w:val="001361D1"/>
    <w:rsid w:val="00137FD9"/>
    <w:rsid w:val="00147D5D"/>
    <w:rsid w:val="00152540"/>
    <w:rsid w:val="00156CA2"/>
    <w:rsid w:val="0016338B"/>
    <w:rsid w:val="00182921"/>
    <w:rsid w:val="00184B0E"/>
    <w:rsid w:val="00186A71"/>
    <w:rsid w:val="001971CE"/>
    <w:rsid w:val="001A06DC"/>
    <w:rsid w:val="001A7897"/>
    <w:rsid w:val="001B728B"/>
    <w:rsid w:val="001C5389"/>
    <w:rsid w:val="001D1509"/>
    <w:rsid w:val="001D2079"/>
    <w:rsid w:val="001E2E9A"/>
    <w:rsid w:val="001F0E76"/>
    <w:rsid w:val="001F3B71"/>
    <w:rsid w:val="001F6E67"/>
    <w:rsid w:val="002014C6"/>
    <w:rsid w:val="00212B54"/>
    <w:rsid w:val="00212DD8"/>
    <w:rsid w:val="00213A80"/>
    <w:rsid w:val="002153EF"/>
    <w:rsid w:val="00235618"/>
    <w:rsid w:val="00237EB5"/>
    <w:rsid w:val="00241E25"/>
    <w:rsid w:val="00244F78"/>
    <w:rsid w:val="00247C08"/>
    <w:rsid w:val="00257161"/>
    <w:rsid w:val="00262458"/>
    <w:rsid w:val="002639A4"/>
    <w:rsid w:val="00264945"/>
    <w:rsid w:val="00266159"/>
    <w:rsid w:val="00273217"/>
    <w:rsid w:val="00274476"/>
    <w:rsid w:val="00277926"/>
    <w:rsid w:val="00277FDD"/>
    <w:rsid w:val="002806A9"/>
    <w:rsid w:val="00282579"/>
    <w:rsid w:val="002A3C29"/>
    <w:rsid w:val="002A4437"/>
    <w:rsid w:val="002B123E"/>
    <w:rsid w:val="002B6B0B"/>
    <w:rsid w:val="002E445C"/>
    <w:rsid w:val="002E71D1"/>
    <w:rsid w:val="002E77B0"/>
    <w:rsid w:val="002F007C"/>
    <w:rsid w:val="002F179D"/>
    <w:rsid w:val="002F265E"/>
    <w:rsid w:val="002F5DE1"/>
    <w:rsid w:val="003137C9"/>
    <w:rsid w:val="00331A41"/>
    <w:rsid w:val="00340B35"/>
    <w:rsid w:val="00342892"/>
    <w:rsid w:val="003570B7"/>
    <w:rsid w:val="0038458A"/>
    <w:rsid w:val="00390B48"/>
    <w:rsid w:val="00394ACC"/>
    <w:rsid w:val="00394CC4"/>
    <w:rsid w:val="003957CC"/>
    <w:rsid w:val="003974EF"/>
    <w:rsid w:val="003A64EF"/>
    <w:rsid w:val="003B4DDA"/>
    <w:rsid w:val="003B6840"/>
    <w:rsid w:val="003C520F"/>
    <w:rsid w:val="003D0FC8"/>
    <w:rsid w:val="003D6186"/>
    <w:rsid w:val="003D7885"/>
    <w:rsid w:val="003E0729"/>
    <w:rsid w:val="003F1D2C"/>
    <w:rsid w:val="003F55D3"/>
    <w:rsid w:val="00406B40"/>
    <w:rsid w:val="00417BA9"/>
    <w:rsid w:val="004275B2"/>
    <w:rsid w:val="00433122"/>
    <w:rsid w:val="00450FAA"/>
    <w:rsid w:val="004666AE"/>
    <w:rsid w:val="00467B07"/>
    <w:rsid w:val="0047217F"/>
    <w:rsid w:val="004754AC"/>
    <w:rsid w:val="00475819"/>
    <w:rsid w:val="00480C07"/>
    <w:rsid w:val="00485550"/>
    <w:rsid w:val="00485D02"/>
    <w:rsid w:val="004968B4"/>
    <w:rsid w:val="004A0ACE"/>
    <w:rsid w:val="004A22B8"/>
    <w:rsid w:val="004C6C7A"/>
    <w:rsid w:val="004D06D7"/>
    <w:rsid w:val="004D60AA"/>
    <w:rsid w:val="004E0B32"/>
    <w:rsid w:val="004E576E"/>
    <w:rsid w:val="005031C6"/>
    <w:rsid w:val="0050753D"/>
    <w:rsid w:val="00511C8A"/>
    <w:rsid w:val="00514DB2"/>
    <w:rsid w:val="00532743"/>
    <w:rsid w:val="00534786"/>
    <w:rsid w:val="00545428"/>
    <w:rsid w:val="005506B4"/>
    <w:rsid w:val="00552B6D"/>
    <w:rsid w:val="00553E19"/>
    <w:rsid w:val="005562BC"/>
    <w:rsid w:val="0057606D"/>
    <w:rsid w:val="00580DAA"/>
    <w:rsid w:val="005844C2"/>
    <w:rsid w:val="00585B77"/>
    <w:rsid w:val="00586A1D"/>
    <w:rsid w:val="00596ED7"/>
    <w:rsid w:val="005A021F"/>
    <w:rsid w:val="005A6E0B"/>
    <w:rsid w:val="005B19CE"/>
    <w:rsid w:val="005B48CE"/>
    <w:rsid w:val="005B5AEF"/>
    <w:rsid w:val="005C5805"/>
    <w:rsid w:val="005C5BFB"/>
    <w:rsid w:val="005C66C4"/>
    <w:rsid w:val="005C6E9A"/>
    <w:rsid w:val="005D1452"/>
    <w:rsid w:val="005D37BA"/>
    <w:rsid w:val="005D6480"/>
    <w:rsid w:val="005D65D2"/>
    <w:rsid w:val="005E1964"/>
    <w:rsid w:val="005E2C58"/>
    <w:rsid w:val="005E4EF7"/>
    <w:rsid w:val="005E75E3"/>
    <w:rsid w:val="00604694"/>
    <w:rsid w:val="00607AD7"/>
    <w:rsid w:val="00611227"/>
    <w:rsid w:val="006155B8"/>
    <w:rsid w:val="00624BC6"/>
    <w:rsid w:val="006508B2"/>
    <w:rsid w:val="006607C0"/>
    <w:rsid w:val="00672BEC"/>
    <w:rsid w:val="00673708"/>
    <w:rsid w:val="00674CBA"/>
    <w:rsid w:val="00676F8B"/>
    <w:rsid w:val="006915AD"/>
    <w:rsid w:val="006A1C8A"/>
    <w:rsid w:val="006A5BE0"/>
    <w:rsid w:val="006B0159"/>
    <w:rsid w:val="006B1D79"/>
    <w:rsid w:val="006B3EFB"/>
    <w:rsid w:val="006C36E6"/>
    <w:rsid w:val="006C4004"/>
    <w:rsid w:val="006C5175"/>
    <w:rsid w:val="006D7236"/>
    <w:rsid w:val="006E5EF4"/>
    <w:rsid w:val="006E6A2F"/>
    <w:rsid w:val="006E7632"/>
    <w:rsid w:val="006F5911"/>
    <w:rsid w:val="0070361D"/>
    <w:rsid w:val="0071135B"/>
    <w:rsid w:val="007146E1"/>
    <w:rsid w:val="00714ACA"/>
    <w:rsid w:val="00724219"/>
    <w:rsid w:val="00724B0C"/>
    <w:rsid w:val="00726FF6"/>
    <w:rsid w:val="0074056D"/>
    <w:rsid w:val="00740720"/>
    <w:rsid w:val="00741151"/>
    <w:rsid w:val="00742A38"/>
    <w:rsid w:val="0074746F"/>
    <w:rsid w:val="00750908"/>
    <w:rsid w:val="00756349"/>
    <w:rsid w:val="007575C7"/>
    <w:rsid w:val="00757C91"/>
    <w:rsid w:val="00757FCD"/>
    <w:rsid w:val="00760FE0"/>
    <w:rsid w:val="00764D97"/>
    <w:rsid w:val="00765FF2"/>
    <w:rsid w:val="00770EC1"/>
    <w:rsid w:val="00771060"/>
    <w:rsid w:val="00777079"/>
    <w:rsid w:val="00781AC6"/>
    <w:rsid w:val="00787B9A"/>
    <w:rsid w:val="007B65F5"/>
    <w:rsid w:val="007C5F61"/>
    <w:rsid w:val="007D415C"/>
    <w:rsid w:val="007D7ABB"/>
    <w:rsid w:val="007E0B39"/>
    <w:rsid w:val="00804DAE"/>
    <w:rsid w:val="0080722B"/>
    <w:rsid w:val="0081627C"/>
    <w:rsid w:val="00836ACD"/>
    <w:rsid w:val="008408E4"/>
    <w:rsid w:val="0085057E"/>
    <w:rsid w:val="008721CB"/>
    <w:rsid w:val="008737CA"/>
    <w:rsid w:val="00880D0B"/>
    <w:rsid w:val="008845D8"/>
    <w:rsid w:val="00890AB6"/>
    <w:rsid w:val="008928F0"/>
    <w:rsid w:val="008A1A42"/>
    <w:rsid w:val="008B3AAD"/>
    <w:rsid w:val="008B5348"/>
    <w:rsid w:val="008C0FF6"/>
    <w:rsid w:val="008C5658"/>
    <w:rsid w:val="008D0B1B"/>
    <w:rsid w:val="008D3A42"/>
    <w:rsid w:val="008D79E0"/>
    <w:rsid w:val="008E403B"/>
    <w:rsid w:val="008E6F77"/>
    <w:rsid w:val="008E6F92"/>
    <w:rsid w:val="008F383E"/>
    <w:rsid w:val="008F70A1"/>
    <w:rsid w:val="008F7F31"/>
    <w:rsid w:val="00903E7D"/>
    <w:rsid w:val="00915F66"/>
    <w:rsid w:val="00915F70"/>
    <w:rsid w:val="0092326B"/>
    <w:rsid w:val="00925684"/>
    <w:rsid w:val="00933623"/>
    <w:rsid w:val="009348F6"/>
    <w:rsid w:val="009364B1"/>
    <w:rsid w:val="00936EB9"/>
    <w:rsid w:val="009404CA"/>
    <w:rsid w:val="00941CE8"/>
    <w:rsid w:val="00946707"/>
    <w:rsid w:val="0095249D"/>
    <w:rsid w:val="00953E98"/>
    <w:rsid w:val="009567C0"/>
    <w:rsid w:val="00963A78"/>
    <w:rsid w:val="00967771"/>
    <w:rsid w:val="00970E85"/>
    <w:rsid w:val="00971B32"/>
    <w:rsid w:val="00974DD7"/>
    <w:rsid w:val="00981AF8"/>
    <w:rsid w:val="00985C43"/>
    <w:rsid w:val="00986B28"/>
    <w:rsid w:val="00987B68"/>
    <w:rsid w:val="009C401C"/>
    <w:rsid w:val="009C5210"/>
    <w:rsid w:val="009C573B"/>
    <w:rsid w:val="009D4142"/>
    <w:rsid w:val="00A11042"/>
    <w:rsid w:val="00A17D08"/>
    <w:rsid w:val="00A20556"/>
    <w:rsid w:val="00A268C6"/>
    <w:rsid w:val="00A30563"/>
    <w:rsid w:val="00A43937"/>
    <w:rsid w:val="00A4673E"/>
    <w:rsid w:val="00A46EC6"/>
    <w:rsid w:val="00A53109"/>
    <w:rsid w:val="00A54234"/>
    <w:rsid w:val="00A54313"/>
    <w:rsid w:val="00A57DDF"/>
    <w:rsid w:val="00A7024D"/>
    <w:rsid w:val="00A70E28"/>
    <w:rsid w:val="00A7219E"/>
    <w:rsid w:val="00A750AE"/>
    <w:rsid w:val="00A82914"/>
    <w:rsid w:val="00A86F72"/>
    <w:rsid w:val="00A909C0"/>
    <w:rsid w:val="00A9209A"/>
    <w:rsid w:val="00A93A4B"/>
    <w:rsid w:val="00AA3901"/>
    <w:rsid w:val="00AA49AA"/>
    <w:rsid w:val="00AB5CC0"/>
    <w:rsid w:val="00AC5D8A"/>
    <w:rsid w:val="00AD16AC"/>
    <w:rsid w:val="00AE2A33"/>
    <w:rsid w:val="00AF0894"/>
    <w:rsid w:val="00AF3962"/>
    <w:rsid w:val="00AF7354"/>
    <w:rsid w:val="00B03F31"/>
    <w:rsid w:val="00B06111"/>
    <w:rsid w:val="00B14A49"/>
    <w:rsid w:val="00B1602D"/>
    <w:rsid w:val="00B2621B"/>
    <w:rsid w:val="00B345C2"/>
    <w:rsid w:val="00B42BEF"/>
    <w:rsid w:val="00B43D45"/>
    <w:rsid w:val="00B47496"/>
    <w:rsid w:val="00B5537B"/>
    <w:rsid w:val="00B574B8"/>
    <w:rsid w:val="00B705B1"/>
    <w:rsid w:val="00B715B3"/>
    <w:rsid w:val="00B73B9A"/>
    <w:rsid w:val="00B76F57"/>
    <w:rsid w:val="00B80B9B"/>
    <w:rsid w:val="00B830A8"/>
    <w:rsid w:val="00B87AB2"/>
    <w:rsid w:val="00BA1CD5"/>
    <w:rsid w:val="00BB20D9"/>
    <w:rsid w:val="00BC15F6"/>
    <w:rsid w:val="00BC164E"/>
    <w:rsid w:val="00BC4AEE"/>
    <w:rsid w:val="00BD31D6"/>
    <w:rsid w:val="00BD689E"/>
    <w:rsid w:val="00BD6DB0"/>
    <w:rsid w:val="00BE2235"/>
    <w:rsid w:val="00C066BA"/>
    <w:rsid w:val="00C06E70"/>
    <w:rsid w:val="00C10101"/>
    <w:rsid w:val="00C13955"/>
    <w:rsid w:val="00C163A6"/>
    <w:rsid w:val="00C34F99"/>
    <w:rsid w:val="00C417C0"/>
    <w:rsid w:val="00C55263"/>
    <w:rsid w:val="00C623AB"/>
    <w:rsid w:val="00C7095C"/>
    <w:rsid w:val="00C70BBF"/>
    <w:rsid w:val="00C73F5E"/>
    <w:rsid w:val="00C81ECA"/>
    <w:rsid w:val="00C866F3"/>
    <w:rsid w:val="00C9029C"/>
    <w:rsid w:val="00C917E2"/>
    <w:rsid w:val="00C959D5"/>
    <w:rsid w:val="00CA2C30"/>
    <w:rsid w:val="00CA37B6"/>
    <w:rsid w:val="00CA459E"/>
    <w:rsid w:val="00CB22C1"/>
    <w:rsid w:val="00CB2419"/>
    <w:rsid w:val="00CC6798"/>
    <w:rsid w:val="00CD4549"/>
    <w:rsid w:val="00CE3DF6"/>
    <w:rsid w:val="00CE4DB9"/>
    <w:rsid w:val="00CE6197"/>
    <w:rsid w:val="00CF4DC1"/>
    <w:rsid w:val="00D03951"/>
    <w:rsid w:val="00D05A11"/>
    <w:rsid w:val="00D14A55"/>
    <w:rsid w:val="00D27614"/>
    <w:rsid w:val="00D31F5C"/>
    <w:rsid w:val="00D37766"/>
    <w:rsid w:val="00D706A5"/>
    <w:rsid w:val="00D7102D"/>
    <w:rsid w:val="00D7299F"/>
    <w:rsid w:val="00D77EBC"/>
    <w:rsid w:val="00D81F20"/>
    <w:rsid w:val="00D91DC8"/>
    <w:rsid w:val="00D95B1D"/>
    <w:rsid w:val="00D95FBE"/>
    <w:rsid w:val="00DA62F7"/>
    <w:rsid w:val="00DA6B85"/>
    <w:rsid w:val="00DA7861"/>
    <w:rsid w:val="00DB2D8B"/>
    <w:rsid w:val="00DB7867"/>
    <w:rsid w:val="00DC2B71"/>
    <w:rsid w:val="00DD5D79"/>
    <w:rsid w:val="00DE2590"/>
    <w:rsid w:val="00DF2F2B"/>
    <w:rsid w:val="00DF56D3"/>
    <w:rsid w:val="00DF7662"/>
    <w:rsid w:val="00E13986"/>
    <w:rsid w:val="00E1554C"/>
    <w:rsid w:val="00E246B9"/>
    <w:rsid w:val="00E33594"/>
    <w:rsid w:val="00E3625E"/>
    <w:rsid w:val="00E362DB"/>
    <w:rsid w:val="00E3739F"/>
    <w:rsid w:val="00E37AF5"/>
    <w:rsid w:val="00E4289A"/>
    <w:rsid w:val="00E466DB"/>
    <w:rsid w:val="00E56D06"/>
    <w:rsid w:val="00E741EF"/>
    <w:rsid w:val="00E86F1D"/>
    <w:rsid w:val="00EA02E2"/>
    <w:rsid w:val="00EA2A80"/>
    <w:rsid w:val="00EB2F5E"/>
    <w:rsid w:val="00EC6A30"/>
    <w:rsid w:val="00EC70DA"/>
    <w:rsid w:val="00ED184B"/>
    <w:rsid w:val="00ED7F56"/>
    <w:rsid w:val="00EF05EB"/>
    <w:rsid w:val="00EF49B6"/>
    <w:rsid w:val="00F05946"/>
    <w:rsid w:val="00F133CB"/>
    <w:rsid w:val="00F133D7"/>
    <w:rsid w:val="00F24DE0"/>
    <w:rsid w:val="00F34337"/>
    <w:rsid w:val="00F44F03"/>
    <w:rsid w:val="00F560D9"/>
    <w:rsid w:val="00F5782B"/>
    <w:rsid w:val="00F6401B"/>
    <w:rsid w:val="00F9783F"/>
    <w:rsid w:val="00FA0EC3"/>
    <w:rsid w:val="00FA52AB"/>
    <w:rsid w:val="00FA6497"/>
    <w:rsid w:val="00FA73AC"/>
    <w:rsid w:val="00FB0ED5"/>
    <w:rsid w:val="00FC298B"/>
    <w:rsid w:val="00FE0A97"/>
    <w:rsid w:val="00FE39F6"/>
    <w:rsid w:val="00FF1E2E"/>
    <w:rsid w:val="00FF2766"/>
    <w:rsid w:val="5D02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4BE80DF"/>
  <w15:docId w15:val="{0E75A660-3366-424B-AFAA-8F8AC180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1D1"/>
    <w:rPr>
      <w:rFonts w:ascii="Calibri" w:eastAsia="Calibri" w:hAnsi="Calibri" w:cs="Times New Roman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qFormat/>
    <w:rsid w:val="002E71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KAR"/>
    <w:uiPriority w:val="99"/>
    <w:unhideWhenUsed/>
    <w:rsid w:val="002E71D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rsid w:val="002E71D1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qFormat/>
    <w:rsid w:val="002E71D1"/>
    <w:rPr>
      <w:color w:val="0000FF" w:themeColor="hyperlink"/>
      <w:u w:val="single"/>
    </w:rPr>
  </w:style>
  <w:style w:type="table" w:styleId="KisiTabel">
    <w:name w:val="Table Grid"/>
    <w:basedOn w:val="TabelNormal"/>
    <w:uiPriority w:val="59"/>
    <w:rsid w:val="002E71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KAR">
    <w:name w:val="Header KAR"/>
    <w:basedOn w:val="FontParagrafDefault"/>
    <w:link w:val="Header"/>
    <w:uiPriority w:val="99"/>
    <w:rsid w:val="002E71D1"/>
    <w:rPr>
      <w:rFonts w:ascii="Calibri" w:eastAsia="Calibri" w:hAnsi="Calibri" w:cs="Times New Roman"/>
      <w:lang w:val="en-US"/>
    </w:rPr>
  </w:style>
  <w:style w:type="character" w:customStyle="1" w:styleId="FooterKAR">
    <w:name w:val="Footer KAR"/>
    <w:basedOn w:val="FontParagrafDefault"/>
    <w:link w:val="Footer"/>
    <w:uiPriority w:val="99"/>
    <w:qFormat/>
    <w:rsid w:val="002E71D1"/>
    <w:rPr>
      <w:rFonts w:ascii="Calibri" w:eastAsia="Calibri" w:hAnsi="Calibri" w:cs="Times New Roman"/>
      <w:lang w:val="en-US"/>
    </w:rPr>
  </w:style>
  <w:style w:type="paragraph" w:styleId="DaftarParagraf">
    <w:name w:val="List Paragraph"/>
    <w:basedOn w:val="Normal"/>
    <w:uiPriority w:val="34"/>
    <w:qFormat/>
    <w:rsid w:val="002E71D1"/>
    <w:pPr>
      <w:ind w:left="720"/>
      <w:contextualSpacing/>
    </w:p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sid w:val="002E71D1"/>
    <w:rPr>
      <w:rFonts w:ascii="Tahoma" w:eastAsia="Calibri" w:hAnsi="Tahoma" w:cs="Tahoma"/>
      <w:sz w:val="16"/>
      <w:szCs w:val="16"/>
      <w:lang w:val="en-US"/>
    </w:rPr>
  </w:style>
  <w:style w:type="table" w:customStyle="1" w:styleId="LightList1">
    <w:name w:val="Light List1"/>
    <w:basedOn w:val="TabelNormal"/>
    <w:uiPriority w:val="61"/>
    <w:rsid w:val="002E71D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nhideWhenUsed/>
    <w:rsid w:val="005E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TeksIsi">
    <w:name w:val="Body Text"/>
    <w:basedOn w:val="Normal"/>
    <w:link w:val="TeksIsiKAR"/>
    <w:uiPriority w:val="1"/>
    <w:unhideWhenUsed/>
    <w:qFormat/>
    <w:rsid w:val="005E4E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5E4EF7"/>
    <w:rPr>
      <w:rFonts w:ascii="Times New Roman" w:eastAsia="Times New Roman" w:hAnsi="Times New Roman" w:cs="Times New Roman"/>
      <w:sz w:val="24"/>
      <w:szCs w:val="24"/>
    </w:rPr>
  </w:style>
  <w:style w:type="numbering" w:customStyle="1" w:styleId="ImportedStyle2">
    <w:name w:val="Imported Style 2"/>
    <w:rsid w:val="00915F70"/>
    <w:pPr>
      <w:numPr>
        <w:numId w:val="1"/>
      </w:numPr>
    </w:pPr>
  </w:style>
  <w:style w:type="paragraph" w:customStyle="1" w:styleId="Default">
    <w:name w:val="Default"/>
    <w:rsid w:val="00D05A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C0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3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5.jpeg" /><Relationship Id="rId1" Type="http://schemas.openxmlformats.org/officeDocument/2006/relationships/image" Target="media/image4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3"/>
    <customShpInfo spid="_x0000_s1032"/>
    <customShpInfo spid="_x0000_s1031"/>
    <customShpInfo spid="_x0000_s1030"/>
    <customShpInfo spid="_x0000_s1037"/>
    <customShpInfo spid="_x0000_s1034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83FF54E-B604-5046-ADBE-7370AA36FE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_Why@525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/>
  <cp:revision>6</cp:revision>
  <dcterms:created xsi:type="dcterms:W3CDTF">2020-01-10T20:17:00Z</dcterms:created>
  <dcterms:modified xsi:type="dcterms:W3CDTF">2020-01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